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2C3F" w14:textId="77777777" w:rsidR="00A85EA0" w:rsidRDefault="00A85EA0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18462C6" w14:textId="6C84A692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HOMELAND SECURITY EXPERTS GROUP</w:t>
      </w:r>
      <w:r>
        <w:rPr>
          <w:rFonts w:ascii="Courier New" w:hAnsi="Courier New" w:cs="Courier New"/>
          <w:sz w:val="26"/>
          <w:szCs w:val="26"/>
        </w:rPr>
        <w:t xml:space="preserve"> (HSEG)</w:t>
      </w:r>
    </w:p>
    <w:p w14:paraId="6ECDFBCD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F41D850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C14642E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55420F0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202</w:t>
      </w:r>
      <w:r w:rsidR="00447D6A">
        <w:rPr>
          <w:rFonts w:ascii="Courier New" w:hAnsi="Courier New" w:cs="Courier New"/>
          <w:sz w:val="26"/>
          <w:szCs w:val="26"/>
        </w:rPr>
        <w:t>2</w:t>
      </w:r>
      <w:r w:rsidRPr="00CC3226">
        <w:rPr>
          <w:rFonts w:ascii="Courier New" w:hAnsi="Courier New" w:cs="Courier New"/>
          <w:sz w:val="26"/>
          <w:szCs w:val="26"/>
        </w:rPr>
        <w:t xml:space="preserve"> HOMELAND SECURITY ENTERPRISE FORUM</w:t>
      </w:r>
    </w:p>
    <w:p w14:paraId="47806410" w14:textId="269A0566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38BA197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3EC2E749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562FB5A8" w14:textId="77777777" w:rsidR="00D92DF2" w:rsidRDefault="00447D6A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ELCOME</w:t>
      </w:r>
      <w:r w:rsidR="00D92DF2" w:rsidRPr="00FF25B4">
        <w:rPr>
          <w:rFonts w:ascii="Courier New" w:hAnsi="Courier New" w:cs="Courier New"/>
          <w:sz w:val="26"/>
          <w:szCs w:val="26"/>
        </w:rPr>
        <w:t>:</w:t>
      </w:r>
    </w:p>
    <w:p w14:paraId="7F58DB93" w14:textId="77777777" w:rsidR="00D92DF2" w:rsidRDefault="000E5121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7A4309">
        <w:rPr>
          <w:rFonts w:ascii="Courier New" w:hAnsi="Courier New" w:cs="Courier New"/>
          <w:sz w:val="26"/>
          <w:szCs w:val="26"/>
        </w:rPr>
        <w:t>SECURITY THROUGH PARTNERSHIP</w:t>
      </w:r>
    </w:p>
    <w:p w14:paraId="0EEC85AD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2D0E749" w14:textId="27A8BF0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0FB5426B" w14:textId="77777777" w:rsidR="00F9550A" w:rsidRDefault="00F9550A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345A027" w14:textId="67428EB3" w:rsidR="00D92DF2" w:rsidRPr="00CC3226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Salamander Resort</w:t>
      </w:r>
      <w:r w:rsidR="00F9550A">
        <w:rPr>
          <w:rFonts w:ascii="Courier New" w:hAnsi="Courier New" w:cs="Courier New"/>
          <w:sz w:val="26"/>
          <w:szCs w:val="26"/>
        </w:rPr>
        <w:t xml:space="preserve"> </w:t>
      </w:r>
      <w:r w:rsidR="00F9550A" w:rsidRPr="00F9550A">
        <w:rPr>
          <w:rFonts w:ascii="Courier New" w:hAnsi="Courier New" w:cs="Courier New"/>
          <w:sz w:val="26"/>
          <w:szCs w:val="26"/>
        </w:rPr>
        <w:t>&amp; Spa</w:t>
      </w:r>
    </w:p>
    <w:p w14:paraId="611DE0B1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Middleburg, Virginia</w:t>
      </w:r>
    </w:p>
    <w:p w14:paraId="5241CF0D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1B0FD04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3DE74D62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D9074A7" w14:textId="77777777" w:rsidR="00D92DF2" w:rsidRDefault="00BE233C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Monday, </w:t>
      </w:r>
      <w:r w:rsidR="00926F4F">
        <w:rPr>
          <w:rFonts w:ascii="Courier New" w:hAnsi="Courier New" w:cs="Courier New"/>
          <w:sz w:val="26"/>
          <w:szCs w:val="26"/>
        </w:rPr>
        <w:t>October 24, 2022</w:t>
      </w:r>
    </w:p>
    <w:p w14:paraId="59D81284" w14:textId="77777777" w:rsidR="00D92DF2" w:rsidRDefault="00D92DF2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514B48DD" w14:textId="77777777" w:rsidR="00CB2D4F" w:rsidRDefault="00CB2D4F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0766D61B" w14:textId="77777777" w:rsidR="00D92DF2" w:rsidRDefault="00C43A67" w:rsidP="00D92DF2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  <w:u w:val="single"/>
        </w:rPr>
      </w:pPr>
      <w:r>
        <w:rPr>
          <w:rFonts w:ascii="Courier New" w:hAnsi="Courier New" w:cs="Courier New"/>
          <w:sz w:val="26"/>
          <w:szCs w:val="26"/>
          <w:u w:val="single"/>
        </w:rPr>
        <w:lastRenderedPageBreak/>
        <w:t>Opening Ceremony</w:t>
      </w:r>
    </w:p>
    <w:p w14:paraId="0F308934" w14:textId="77777777" w:rsidR="007C59D0" w:rsidRDefault="007C59D0" w:rsidP="00BD5FEE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  <w:u w:val="single"/>
        </w:rPr>
      </w:pPr>
    </w:p>
    <w:p w14:paraId="739894CE" w14:textId="77777777" w:rsidR="007A7675" w:rsidRDefault="00FC508A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MR.</w:t>
      </w:r>
      <w:r w:rsidRPr="007A7675">
        <w:rPr>
          <w:rFonts w:ascii="Courier New" w:hAnsi="Courier New" w:cs="Courier New"/>
          <w:sz w:val="26"/>
          <w:szCs w:val="26"/>
        </w:rPr>
        <w:t xml:space="preserve"> WALKER</w:t>
      </w:r>
      <w:r>
        <w:rPr>
          <w:rFonts w:ascii="Courier New" w:eastAsia="Courier New" w:hAnsi="Courier New" w:cs="Courier New"/>
          <w:sz w:val="26"/>
          <w:szCs w:val="26"/>
        </w:rPr>
        <w:t xml:space="preserve">:  </w:t>
      </w:r>
      <w:r w:rsidR="007A7675" w:rsidRPr="007A7675">
        <w:rPr>
          <w:rFonts w:ascii="Courier New" w:hAnsi="Courier New" w:cs="Courier New"/>
          <w:sz w:val="26"/>
          <w:szCs w:val="26"/>
        </w:rPr>
        <w:t>All righ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Good afternoon, everyone.</w:t>
      </w:r>
    </w:p>
    <w:p w14:paraId="3F918644" w14:textId="77777777" w:rsidR="00FC508A" w:rsidRDefault="00FC508A" w:rsidP="007A7675">
      <w:pPr>
        <w:widowControl w:val="0"/>
        <w:spacing w:after="0" w:line="572" w:lineRule="exact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D67DC0">
        <w:rPr>
          <w:rFonts w:ascii="Courier New" w:eastAsia="Courier New" w:hAnsi="Courier New" w:cs="Courier New"/>
          <w:sz w:val="26"/>
          <w:szCs w:val="26"/>
        </w:rPr>
        <w:t xml:space="preserve">(Chorus of </w:t>
      </w:r>
      <w:r w:rsidR="008D3ADB">
        <w:rPr>
          <w:rFonts w:ascii="Courier New" w:eastAsia="Courier New" w:hAnsi="Courier New" w:cs="Courier New"/>
          <w:sz w:val="26"/>
          <w:szCs w:val="26"/>
        </w:rPr>
        <w:t>g</w:t>
      </w:r>
      <w:r>
        <w:rPr>
          <w:rFonts w:ascii="Courier New" w:eastAsia="Courier New" w:hAnsi="Courier New" w:cs="Courier New"/>
          <w:sz w:val="26"/>
          <w:szCs w:val="26"/>
        </w:rPr>
        <w:t>ood afternoon.</w:t>
      </w:r>
      <w:r w:rsidR="00D67DC0">
        <w:rPr>
          <w:rFonts w:ascii="Courier New" w:eastAsia="Courier New" w:hAnsi="Courier New" w:cs="Courier New"/>
          <w:sz w:val="26"/>
          <w:szCs w:val="26"/>
        </w:rPr>
        <w:t>)</w:t>
      </w:r>
    </w:p>
    <w:p w14:paraId="4CD8BA0A" w14:textId="77777777" w:rsidR="0091624E" w:rsidRDefault="00FC508A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MR.</w:t>
      </w:r>
      <w:r w:rsidRPr="007A7675">
        <w:rPr>
          <w:rFonts w:ascii="Courier New" w:hAnsi="Courier New" w:cs="Courier New"/>
          <w:sz w:val="26"/>
          <w:szCs w:val="26"/>
        </w:rPr>
        <w:t xml:space="preserve"> WALKER</w:t>
      </w:r>
      <w:r>
        <w:rPr>
          <w:rFonts w:ascii="Courier New" w:eastAsia="Courier New" w:hAnsi="Courier New" w:cs="Courier New"/>
          <w:sz w:val="26"/>
          <w:szCs w:val="26"/>
        </w:rPr>
        <w:t xml:space="preserve">:  </w:t>
      </w:r>
      <w:r w:rsidR="007A7675" w:rsidRPr="007A7675">
        <w:rPr>
          <w:rFonts w:ascii="Courier New" w:hAnsi="Courier New" w:cs="Courier New"/>
          <w:sz w:val="26"/>
          <w:szCs w:val="26"/>
        </w:rPr>
        <w:t>Thank you, Jan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Welcome to the </w:t>
      </w:r>
      <w:r w:rsidR="00764B54">
        <w:rPr>
          <w:rFonts w:ascii="Courier New" w:hAnsi="Courier New" w:cs="Courier New"/>
          <w:sz w:val="26"/>
          <w:szCs w:val="26"/>
        </w:rPr>
        <w:t>s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econd </w:t>
      </w:r>
      <w:r w:rsidR="00764B54">
        <w:rPr>
          <w:rFonts w:ascii="Courier New" w:hAnsi="Courier New" w:cs="Courier New"/>
          <w:sz w:val="26"/>
          <w:szCs w:val="26"/>
        </w:rPr>
        <w:t>a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nnual </w:t>
      </w:r>
      <w:r w:rsidRPr="007A7675">
        <w:rPr>
          <w:rFonts w:ascii="Courier New" w:hAnsi="Courier New" w:cs="Courier New"/>
          <w:sz w:val="26"/>
          <w:szCs w:val="26"/>
        </w:rPr>
        <w:t>Homeland Security Enterprise Forum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're so delighted you're here today and we're excited about the conference in the next couple of days ahead.</w:t>
      </w:r>
      <w:r w:rsidR="0091624E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Today, we look forward to engaging with you and thought leadership around the most critical challenges related to our domestic national security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3165FB95" w14:textId="77777777" w:rsidR="00E1027C" w:rsidRDefault="0091624E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I am Rob Walker</w:t>
      </w:r>
      <w:r w:rsidR="007C1AF1">
        <w:rPr>
          <w:rFonts w:ascii="Courier New" w:hAnsi="Courier New" w:cs="Courier New"/>
          <w:sz w:val="26"/>
          <w:szCs w:val="26"/>
        </w:rPr>
        <w:t>;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'm the Executive Director of the Homeland Security </w:t>
      </w:r>
      <w:r w:rsidR="00FC508A" w:rsidRPr="007A7675">
        <w:rPr>
          <w:rFonts w:ascii="Courier New" w:hAnsi="Courier New" w:cs="Courier New"/>
          <w:sz w:val="26"/>
          <w:szCs w:val="26"/>
        </w:rPr>
        <w:t>Experts Group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are your hosts for this conferenc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we look forward to your feedback and your thoughts on how we can all play a better and stronger role in security through partnership environment </w:t>
      </w:r>
      <w:r w:rsidR="003B3350">
        <w:rPr>
          <w:rFonts w:ascii="Courier New" w:hAnsi="Courier New" w:cs="Courier New"/>
          <w:sz w:val="26"/>
          <w:szCs w:val="26"/>
        </w:rPr>
        <w:t xml:space="preserve">in </w:t>
      </w:r>
      <w:r w:rsidR="00FC508A" w:rsidRPr="007A7675">
        <w:rPr>
          <w:rFonts w:ascii="Courier New" w:hAnsi="Courier New" w:cs="Courier New"/>
          <w:sz w:val="26"/>
          <w:szCs w:val="26"/>
        </w:rPr>
        <w:t>Homeland Security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307156D3" w14:textId="77777777" w:rsidR="007A7675" w:rsidRPr="007A7675" w:rsidRDefault="00E1027C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We gather this year close to the 20th anniversary of the passage of the Homeland Security Act of 2002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in a moment</w:t>
      </w:r>
      <w:r w:rsidR="00AE1D68">
        <w:rPr>
          <w:rFonts w:ascii="Courier New" w:hAnsi="Courier New" w:cs="Courier New"/>
          <w:sz w:val="26"/>
          <w:szCs w:val="26"/>
        </w:rPr>
        <w:t>, I'm going to invite Ms. Harma</w:t>
      </w:r>
      <w:r w:rsidR="007A7675" w:rsidRPr="007A7675">
        <w:rPr>
          <w:rFonts w:ascii="Courier New" w:hAnsi="Courier New" w:cs="Courier New"/>
          <w:sz w:val="26"/>
          <w:szCs w:val="26"/>
        </w:rPr>
        <w:t>n up to talk a bit about that in the form</w:t>
      </w:r>
      <w:r w:rsidR="00F52A89">
        <w:rPr>
          <w:rFonts w:ascii="Courier New" w:hAnsi="Courier New" w:cs="Courier New"/>
          <w:sz w:val="26"/>
          <w:szCs w:val="26"/>
        </w:rPr>
        <w:t>al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welcom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But that was the act that created the Department of Homeland Security and the American experiment in </w:t>
      </w:r>
      <w:r w:rsidR="00991B70" w:rsidRPr="007A7675">
        <w:rPr>
          <w:rFonts w:ascii="Courier New" w:hAnsi="Courier New" w:cs="Courier New"/>
          <w:sz w:val="26"/>
          <w:szCs w:val="26"/>
        </w:rPr>
        <w:t>Homeland Security Enterprise.</w:t>
      </w:r>
    </w:p>
    <w:p w14:paraId="071CB260" w14:textId="77777777" w:rsidR="00B26D28" w:rsidRDefault="007A7675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7A7675">
        <w:rPr>
          <w:rFonts w:ascii="Courier New" w:hAnsi="Courier New" w:cs="Courier New"/>
          <w:sz w:val="26"/>
          <w:szCs w:val="26"/>
        </w:rPr>
        <w:t xml:space="preserve">It codified it into our national psyche and into our </w:t>
      </w:r>
      <w:r w:rsidR="00990FAE">
        <w:rPr>
          <w:rFonts w:ascii="Courier New" w:hAnsi="Courier New" w:cs="Courier New"/>
          <w:sz w:val="26"/>
          <w:szCs w:val="26"/>
        </w:rPr>
        <w:t>N</w:t>
      </w:r>
      <w:r w:rsidRPr="007A7675">
        <w:rPr>
          <w:rFonts w:ascii="Courier New" w:hAnsi="Courier New" w:cs="Courier New"/>
          <w:sz w:val="26"/>
          <w:szCs w:val="26"/>
        </w:rPr>
        <w:t>ational Homeland Security Systems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Pr="007A7675">
        <w:rPr>
          <w:rFonts w:ascii="Courier New" w:hAnsi="Courier New" w:cs="Courier New"/>
          <w:sz w:val="26"/>
          <w:szCs w:val="26"/>
        </w:rPr>
        <w:t xml:space="preserve">Many of </w:t>
      </w:r>
      <w:r w:rsidR="00AE1D68" w:rsidRPr="00AE1D68">
        <w:rPr>
          <w:rFonts w:ascii="Courier New" w:hAnsi="Courier New" w:cs="Courier New"/>
          <w:sz w:val="26"/>
          <w:szCs w:val="26"/>
        </w:rPr>
        <w:t>HSEG</w:t>
      </w:r>
      <w:r w:rsidR="00AE1D68">
        <w:rPr>
          <w:rFonts w:ascii="Courier New" w:hAnsi="Courier New" w:cs="Courier New"/>
          <w:sz w:val="26"/>
          <w:szCs w:val="26"/>
        </w:rPr>
        <w:t>'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members </w:t>
      </w:r>
      <w:r w:rsidRPr="007A7675">
        <w:rPr>
          <w:rFonts w:ascii="Courier New" w:hAnsi="Courier New" w:cs="Courier New"/>
          <w:sz w:val="26"/>
          <w:szCs w:val="26"/>
        </w:rPr>
        <w:t>were responsible for the foundation of that bill for the passage of it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Pr="007A7675">
        <w:rPr>
          <w:rFonts w:ascii="Courier New" w:hAnsi="Courier New" w:cs="Courier New"/>
          <w:sz w:val="26"/>
          <w:szCs w:val="26"/>
        </w:rPr>
        <w:t xml:space="preserve">And all of the members have worked throughout the years to mature and improve our way </w:t>
      </w:r>
      <w:r w:rsidR="00AE1D68">
        <w:rPr>
          <w:rFonts w:ascii="Courier New" w:hAnsi="Courier New" w:cs="Courier New"/>
          <w:sz w:val="26"/>
          <w:szCs w:val="26"/>
        </w:rPr>
        <w:t xml:space="preserve">-- </w:t>
      </w:r>
      <w:r w:rsidRPr="007A7675">
        <w:rPr>
          <w:rFonts w:ascii="Courier New" w:hAnsi="Courier New" w:cs="Courier New"/>
          <w:sz w:val="26"/>
          <w:szCs w:val="26"/>
        </w:rPr>
        <w:t>the way our nation approaches our domestic national security</w:t>
      </w:r>
      <w:r>
        <w:rPr>
          <w:rFonts w:ascii="Courier New" w:hAnsi="Courier New" w:cs="Courier New"/>
          <w:sz w:val="26"/>
          <w:szCs w:val="26"/>
        </w:rPr>
        <w:t>.</w:t>
      </w:r>
    </w:p>
    <w:p w14:paraId="72F3B88E" w14:textId="77777777" w:rsidR="004367B5" w:rsidRDefault="00B26D2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ur mission </w:t>
      </w:r>
      <w:r w:rsidR="00AE1D68">
        <w:rPr>
          <w:rFonts w:ascii="Courier New" w:hAnsi="Courier New" w:cs="Courier New"/>
          <w:sz w:val="26"/>
          <w:szCs w:val="26"/>
        </w:rPr>
        <w:t xml:space="preserve">at </w:t>
      </w:r>
      <w:r w:rsidR="00AE1D68" w:rsidRPr="00AE1D68">
        <w:rPr>
          <w:rFonts w:ascii="Courier New" w:hAnsi="Courier New" w:cs="Courier New"/>
          <w:sz w:val="26"/>
          <w:szCs w:val="26"/>
        </w:rPr>
        <w:t xml:space="preserve">HSEG </w:t>
      </w:r>
      <w:r w:rsidR="007A7675" w:rsidRPr="007A7675">
        <w:rPr>
          <w:rFonts w:ascii="Courier New" w:hAnsi="Courier New" w:cs="Courier New"/>
          <w:sz w:val="26"/>
          <w:szCs w:val="26"/>
        </w:rPr>
        <w:t>is threefold</w:t>
      </w:r>
      <w:r w:rsidR="00AE1D68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To </w:t>
      </w:r>
      <w:r w:rsidR="007A7675" w:rsidRPr="007A7675">
        <w:rPr>
          <w:rFonts w:ascii="Courier New" w:hAnsi="Courier New" w:cs="Courier New"/>
          <w:sz w:val="26"/>
          <w:szCs w:val="26"/>
        </w:rPr>
        <w:t>invigorate conversations, elevate above partisanship, and integrate solution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this forum helps us address all three of those facets</w:t>
      </w:r>
      <w:r w:rsidR="007A7675">
        <w:rPr>
          <w:rFonts w:ascii="Courier New" w:hAnsi="Courier New" w:cs="Courier New"/>
          <w:sz w:val="26"/>
          <w:szCs w:val="26"/>
        </w:rPr>
        <w:t>.</w:t>
      </w:r>
      <w:r w:rsidR="00931C07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Last year, we had the privilege to host our inaugural forum and we heard your feedback on how to improve</w:t>
      </w:r>
      <w:r w:rsidR="00574C25">
        <w:rPr>
          <w:rFonts w:ascii="Courier New" w:hAnsi="Courier New" w:cs="Courier New"/>
          <w:sz w:val="26"/>
          <w:szCs w:val="26"/>
        </w:rPr>
        <w:t xml:space="preserve"> and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engage more robustly across the enterpris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You asked for more opportunities to network</w:t>
      </w:r>
      <w:r w:rsidR="00AE1D68">
        <w:rPr>
          <w:rFonts w:ascii="Courier New" w:hAnsi="Courier New" w:cs="Courier New"/>
          <w:sz w:val="26"/>
          <w:szCs w:val="26"/>
        </w:rPr>
        <w:t xml:space="preserve">. 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We've extended break times and lunchtimes</w:t>
      </w:r>
      <w:r w:rsidR="00AE1D68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You </w:t>
      </w:r>
      <w:r w:rsidR="007A7675" w:rsidRPr="007A7675">
        <w:rPr>
          <w:rFonts w:ascii="Courier New" w:hAnsi="Courier New" w:cs="Courier New"/>
          <w:sz w:val="26"/>
          <w:szCs w:val="26"/>
        </w:rPr>
        <w:t>asked for additional breakout sessions</w:t>
      </w:r>
      <w:r w:rsidR="00AE1D68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e will host 14 </w:t>
      </w:r>
      <w:r w:rsidR="00AE1D68">
        <w:rPr>
          <w:rFonts w:ascii="Courier New" w:hAnsi="Courier New" w:cs="Courier New"/>
          <w:sz w:val="26"/>
          <w:szCs w:val="26"/>
        </w:rPr>
        <w:t>t</w:t>
      </w:r>
      <w:r w:rsidR="007A7675" w:rsidRPr="007A7675">
        <w:rPr>
          <w:rFonts w:ascii="Courier New" w:hAnsi="Courier New" w:cs="Courier New"/>
          <w:sz w:val="26"/>
          <w:szCs w:val="26"/>
        </w:rPr>
        <w:t>his year across two different rounds.</w:t>
      </w:r>
      <w:r w:rsidR="00AE1D68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You asked to hear what was happening in the breakouts you did not get to atten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You'll get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to hear from each of the co</w:t>
      </w:r>
      <w:r w:rsidR="00AE1D68">
        <w:rPr>
          <w:rFonts w:ascii="Courier New" w:hAnsi="Courier New" w:cs="Courier New"/>
          <w:sz w:val="26"/>
          <w:szCs w:val="26"/>
        </w:rPr>
        <w:t>-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chairs from all of the breakouts throughout Tuesday and Wednesday, on the </w:t>
      </w:r>
      <w:r w:rsidR="00AE1D68">
        <w:rPr>
          <w:rFonts w:ascii="Courier New" w:hAnsi="Courier New" w:cs="Courier New"/>
          <w:sz w:val="26"/>
          <w:szCs w:val="26"/>
        </w:rPr>
        <w:t xml:space="preserve">high-level </w:t>
      </w:r>
      <w:r w:rsidR="007A7675" w:rsidRPr="007A7675">
        <w:rPr>
          <w:rFonts w:ascii="Courier New" w:hAnsi="Courier New" w:cs="Courier New"/>
          <w:sz w:val="26"/>
          <w:szCs w:val="26"/>
        </w:rPr>
        <w:t>points that they discusse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You asked for more edgy conten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he ability to extend this event by one extra night gave us the opportunity to put a marquee event on Tuesda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we're proud to say that in partnership with Intelligence Squared </w:t>
      </w:r>
      <w:r w:rsidR="00AE1D68" w:rsidRPr="007A7675">
        <w:rPr>
          <w:rFonts w:ascii="Courier New" w:hAnsi="Courier New" w:cs="Courier New"/>
          <w:sz w:val="26"/>
          <w:szCs w:val="26"/>
        </w:rPr>
        <w:t>U</w:t>
      </w:r>
      <w:r w:rsidR="00A7435F">
        <w:rPr>
          <w:rFonts w:ascii="Courier New" w:hAnsi="Courier New" w:cs="Courier New"/>
          <w:sz w:val="26"/>
          <w:szCs w:val="26"/>
        </w:rPr>
        <w:t>.</w:t>
      </w:r>
      <w:r w:rsidR="00AE1D68" w:rsidRPr="007A7675">
        <w:rPr>
          <w:rFonts w:ascii="Courier New" w:hAnsi="Courier New" w:cs="Courier New"/>
          <w:sz w:val="26"/>
          <w:szCs w:val="26"/>
        </w:rPr>
        <w:t>S</w:t>
      </w:r>
      <w:r w:rsidR="00A7435F">
        <w:rPr>
          <w:rFonts w:ascii="Courier New" w:hAnsi="Courier New" w:cs="Courier New"/>
          <w:sz w:val="26"/>
          <w:szCs w:val="26"/>
        </w:rPr>
        <w:t>.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 Debates</w:t>
      </w:r>
      <w:r w:rsidR="007A7675" w:rsidRPr="007A7675">
        <w:rPr>
          <w:rFonts w:ascii="Courier New" w:hAnsi="Courier New" w:cs="Courier New"/>
          <w:sz w:val="26"/>
          <w:szCs w:val="26"/>
        </w:rPr>
        <w:t>, we will host a debate on misinformation Tuesday night with four incredible debaters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0AFC1BD2" w14:textId="77777777" w:rsidR="00EB6A37" w:rsidRDefault="00394775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To accommodate all of that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obviously, we had to extend the time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 know it's tough coming out to a place like the </w:t>
      </w:r>
      <w:r w:rsidR="00AE1D68" w:rsidRPr="007A7675">
        <w:rPr>
          <w:rFonts w:ascii="Courier New" w:hAnsi="Courier New" w:cs="Courier New"/>
          <w:sz w:val="26"/>
          <w:szCs w:val="26"/>
        </w:rPr>
        <w:t>Salamander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for </w:t>
      </w:r>
      <w:r w:rsidR="009436A3">
        <w:rPr>
          <w:rFonts w:ascii="Courier New" w:hAnsi="Courier New" w:cs="Courier New"/>
          <w:sz w:val="26"/>
          <w:szCs w:val="26"/>
        </w:rPr>
        <w:t>2-1</w:t>
      </w:r>
      <w:r w:rsidR="007C4383">
        <w:rPr>
          <w:rFonts w:ascii="Courier New" w:hAnsi="Courier New" w:cs="Courier New"/>
          <w:sz w:val="26"/>
          <w:szCs w:val="26"/>
        </w:rPr>
        <w:t>/</w:t>
      </w:r>
      <w:r w:rsidR="009436A3">
        <w:rPr>
          <w:rFonts w:ascii="Courier New" w:hAnsi="Courier New" w:cs="Courier New"/>
          <w:sz w:val="26"/>
          <w:szCs w:val="26"/>
        </w:rPr>
        <w:t>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day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appreciate your sacrifice.</w:t>
      </w:r>
    </w:p>
    <w:p w14:paraId="04C40110" w14:textId="77777777" w:rsidR="007A7675" w:rsidRDefault="00EB6A37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This event is meant to be a working conferenc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t's not meant to just get together to talk for t</w:t>
      </w:r>
      <w:r w:rsidR="00F20E4A">
        <w:rPr>
          <w:rFonts w:ascii="Courier New" w:hAnsi="Courier New" w:cs="Courier New"/>
          <w:sz w:val="26"/>
          <w:szCs w:val="26"/>
        </w:rPr>
        <w:t>alk sake</w:t>
      </w:r>
      <w:r w:rsidR="00AE1D68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>We</w:t>
      </w:r>
      <w:r w:rsidR="0086703F">
        <w:rPr>
          <w:rFonts w:ascii="Courier New" w:hAnsi="Courier New" w:cs="Courier New"/>
          <w:sz w:val="26"/>
          <w:szCs w:val="26"/>
        </w:rPr>
        <w:t xml:space="preserve"> a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re </w:t>
      </w:r>
      <w:r w:rsidR="007A7675" w:rsidRPr="007A7675">
        <w:rPr>
          <w:rFonts w:ascii="Courier New" w:hAnsi="Courier New" w:cs="Courier New"/>
          <w:sz w:val="26"/>
          <w:szCs w:val="26"/>
        </w:rPr>
        <w:t>driving at as Ja</w:t>
      </w:r>
      <w:r w:rsidR="00AE1D68">
        <w:rPr>
          <w:rFonts w:ascii="Courier New" w:hAnsi="Courier New" w:cs="Courier New"/>
          <w:sz w:val="26"/>
          <w:szCs w:val="26"/>
        </w:rPr>
        <w:t>n</w:t>
      </w:r>
      <w:r w:rsidR="007A7675" w:rsidRPr="007A7675">
        <w:rPr>
          <w:rFonts w:ascii="Courier New" w:hAnsi="Courier New" w:cs="Courier New"/>
          <w:sz w:val="26"/>
          <w:szCs w:val="26"/>
        </w:rPr>
        <w:t>e reminds us constantly actionable recommendation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What is it that we can do in the next step to make the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Homeland Security Enterprise </w:t>
      </w:r>
      <w:r w:rsidR="007A7675" w:rsidRPr="007A7675">
        <w:rPr>
          <w:rFonts w:ascii="Courier New" w:hAnsi="Courier New" w:cs="Courier New"/>
          <w:sz w:val="26"/>
          <w:szCs w:val="26"/>
        </w:rPr>
        <w:t>better</w:t>
      </w:r>
      <w:r w:rsidR="00AE1D68">
        <w:rPr>
          <w:rFonts w:ascii="Courier New" w:hAnsi="Courier New" w:cs="Courier New"/>
          <w:sz w:val="26"/>
          <w:szCs w:val="26"/>
        </w:rPr>
        <w:t>.</w:t>
      </w:r>
      <w:r w:rsidR="007A7675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We ask you to engage</w:t>
      </w:r>
      <w:r w:rsidR="00AB33DF">
        <w:rPr>
          <w:rFonts w:ascii="Courier New" w:hAnsi="Courier New" w:cs="Courier New"/>
          <w:sz w:val="26"/>
          <w:szCs w:val="26"/>
        </w:rPr>
        <w:t xml:space="preserve">, </w:t>
      </w:r>
      <w:r w:rsidR="007A7675" w:rsidRPr="007A7675">
        <w:rPr>
          <w:rFonts w:ascii="Courier New" w:hAnsi="Courier New" w:cs="Courier New"/>
          <w:sz w:val="26"/>
          <w:szCs w:val="26"/>
        </w:rPr>
        <w:t>present thoughtful questions, share your thought leadership to the breakouts and in the plenaries</w:t>
      </w:r>
      <w:r w:rsidR="00A92078">
        <w:rPr>
          <w:rFonts w:ascii="Courier New" w:hAnsi="Courier New" w:cs="Courier New"/>
          <w:sz w:val="26"/>
          <w:szCs w:val="26"/>
        </w:rPr>
        <w:t>,</w:t>
      </w:r>
      <w:r w:rsidR="008F31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and engage in our polling</w:t>
      </w:r>
      <w:r w:rsidR="00AE1D68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Throughout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ur plenary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sessions</w:t>
      </w:r>
      <w:r w:rsidR="00AE1D68"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AE1D68" w:rsidRPr="007A7675">
        <w:rPr>
          <w:rFonts w:ascii="Courier New" w:hAnsi="Courier New" w:cs="Courier New"/>
          <w:sz w:val="26"/>
          <w:szCs w:val="26"/>
        </w:rPr>
        <w:t xml:space="preserve">you </w:t>
      </w:r>
      <w:r w:rsidR="007A7675" w:rsidRPr="007A7675">
        <w:rPr>
          <w:rFonts w:ascii="Courier New" w:hAnsi="Courier New" w:cs="Courier New"/>
          <w:sz w:val="26"/>
          <w:szCs w:val="26"/>
        </w:rPr>
        <w:t>will see QR codes pop on the screen</w:t>
      </w:r>
      <w:r w:rsidR="004B1561"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4B1561">
        <w:rPr>
          <w:rFonts w:ascii="Courier New" w:hAnsi="Courier New" w:cs="Courier New"/>
          <w:sz w:val="26"/>
          <w:szCs w:val="26"/>
        </w:rPr>
        <w:t>e</w:t>
      </w:r>
      <w:r w:rsidR="007A7675" w:rsidRPr="007A7675">
        <w:rPr>
          <w:rFonts w:ascii="Courier New" w:hAnsi="Courier New" w:cs="Courier New"/>
          <w:sz w:val="26"/>
          <w:szCs w:val="26"/>
        </w:rPr>
        <w:t>ach of the moderators of the plenary sessions have curated a survey for you to participat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hey will get the results on the confidence monitor here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AE1D68">
        <w:rPr>
          <w:rFonts w:ascii="Courier New" w:hAnsi="Courier New" w:cs="Courier New"/>
          <w:sz w:val="26"/>
          <w:szCs w:val="26"/>
        </w:rPr>
        <w:t>a</w:t>
      </w:r>
      <w:r w:rsidR="007A7675" w:rsidRPr="007A7675">
        <w:rPr>
          <w:rFonts w:ascii="Courier New" w:hAnsi="Courier New" w:cs="Courier New"/>
          <w:sz w:val="26"/>
          <w:szCs w:val="26"/>
        </w:rPr>
        <w:t>nd we'll fold that into their conversations throughout the next few day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gain, just scan the QR code with your mobile device and respond to the multiple choice polls</w:t>
      </w:r>
      <w:r w:rsidR="00AE1D68">
        <w:rPr>
          <w:rFonts w:ascii="Courier New" w:hAnsi="Courier New" w:cs="Courier New"/>
          <w:sz w:val="26"/>
          <w:szCs w:val="26"/>
        </w:rPr>
        <w:t>.</w:t>
      </w:r>
    </w:p>
    <w:p w14:paraId="6E697802" w14:textId="77777777" w:rsidR="00AE1D68" w:rsidRDefault="00AE1D6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7A7675">
        <w:rPr>
          <w:rFonts w:ascii="Courier New" w:hAnsi="Courier New" w:cs="Courier New"/>
          <w:sz w:val="26"/>
          <w:szCs w:val="26"/>
        </w:rPr>
        <w:t xml:space="preserve">To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the virtual audience </w:t>
      </w:r>
      <w:r>
        <w:rPr>
          <w:rFonts w:ascii="Courier New" w:hAnsi="Courier New" w:cs="Courier New"/>
          <w:sz w:val="26"/>
          <w:szCs w:val="26"/>
        </w:rPr>
        <w:t xml:space="preserve">I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say </w:t>
      </w:r>
      <w:r w:rsidR="00445586">
        <w:rPr>
          <w:rFonts w:ascii="Courier New" w:hAnsi="Courier New" w:cs="Courier New"/>
          <w:sz w:val="26"/>
          <w:szCs w:val="26"/>
        </w:rPr>
        <w:t>w</w:t>
      </w:r>
      <w:r w:rsidR="007A7675" w:rsidRPr="007A7675">
        <w:rPr>
          <w:rFonts w:ascii="Courier New" w:hAnsi="Courier New" w:cs="Courier New"/>
          <w:sz w:val="26"/>
          <w:szCs w:val="26"/>
        </w:rPr>
        <w:t>elcome</w:t>
      </w:r>
      <w:r w:rsidR="003D73AB">
        <w:rPr>
          <w:rFonts w:ascii="Courier New" w:hAnsi="Courier New" w:cs="Courier New"/>
          <w:sz w:val="26"/>
          <w:szCs w:val="26"/>
        </w:rPr>
        <w:t>, i</w:t>
      </w:r>
      <w:r w:rsidR="007A7675" w:rsidRPr="007A7675">
        <w:rPr>
          <w:rFonts w:ascii="Courier New" w:hAnsi="Courier New" w:cs="Courier New"/>
          <w:sz w:val="26"/>
          <w:szCs w:val="26"/>
        </w:rPr>
        <w:t>t's good to have you with us as wel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f you're not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you will be engaged to</w:t>
      </w:r>
      <w:r w:rsidR="00F67088">
        <w:rPr>
          <w:rFonts w:ascii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>.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You'll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see on the web page where you're streaming this event, a </w:t>
      </w:r>
      <w:r w:rsidRPr="007A7675">
        <w:rPr>
          <w:rFonts w:ascii="Courier New" w:hAnsi="Courier New" w:cs="Courier New"/>
          <w:sz w:val="26"/>
          <w:szCs w:val="26"/>
        </w:rPr>
        <w:t>Slid</w:t>
      </w:r>
      <w:r>
        <w:rPr>
          <w:rFonts w:ascii="Courier New" w:hAnsi="Courier New" w:cs="Courier New"/>
          <w:sz w:val="26"/>
          <w:szCs w:val="26"/>
        </w:rPr>
        <w:t>o</w:t>
      </w:r>
      <w:r w:rsidRP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app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here you will have an opportunity to respond to the polls and ask questions to the moderators here</w:t>
      </w:r>
      <w:r w:rsidR="00A8608C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hich I will curate and present to the moderators as the sessions go forwar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o the in</w:t>
      </w:r>
      <w:r w:rsidR="007E6E97">
        <w:rPr>
          <w:rFonts w:ascii="Courier New" w:hAnsi="Courier New" w:cs="Courier New"/>
          <w:sz w:val="26"/>
          <w:szCs w:val="26"/>
        </w:rPr>
        <w:t>-</w:t>
      </w:r>
      <w:r w:rsidR="007A7675" w:rsidRPr="007A7675">
        <w:rPr>
          <w:rFonts w:ascii="Courier New" w:hAnsi="Courier New" w:cs="Courier New"/>
          <w:sz w:val="26"/>
          <w:szCs w:val="26"/>
        </w:rPr>
        <w:t>pers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audience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of </w:t>
      </w:r>
      <w:r w:rsidR="007A7675" w:rsidRPr="007A7675">
        <w:rPr>
          <w:rFonts w:ascii="Courier New" w:hAnsi="Courier New" w:cs="Courier New"/>
          <w:sz w:val="26"/>
          <w:szCs w:val="26"/>
        </w:rPr>
        <w:t>course</w:t>
      </w:r>
      <w:r w:rsidR="007E6E97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Q&amp;A </w:t>
      </w:r>
      <w:r w:rsidR="007A7675" w:rsidRPr="007A7675">
        <w:rPr>
          <w:rFonts w:ascii="Courier New" w:hAnsi="Courier New" w:cs="Courier New"/>
          <w:sz w:val="26"/>
          <w:szCs w:val="26"/>
        </w:rPr>
        <w:t>will be available throughout most of the plenary session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understand everyone will have a question for almost every plenary</w:t>
      </w:r>
      <w:r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but </w:t>
      </w:r>
      <w:r w:rsidR="007A7675" w:rsidRPr="007A7675">
        <w:rPr>
          <w:rFonts w:ascii="Courier New" w:hAnsi="Courier New" w:cs="Courier New"/>
          <w:sz w:val="26"/>
          <w:szCs w:val="26"/>
        </w:rPr>
        <w:t>please be patient as we try to stick to the schedule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5F2DE394" w14:textId="77777777" w:rsidR="007A7675" w:rsidRPr="007A7675" w:rsidRDefault="00AE1D6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n the schedule, </w:t>
      </w:r>
      <w:r w:rsidRPr="007A7675">
        <w:rPr>
          <w:rFonts w:ascii="Courier New" w:hAnsi="Courier New" w:cs="Courier New"/>
          <w:sz w:val="26"/>
          <w:szCs w:val="26"/>
        </w:rPr>
        <w:t xml:space="preserve">things </w:t>
      </w:r>
      <w:r w:rsidR="007A7675" w:rsidRPr="007A7675">
        <w:rPr>
          <w:rFonts w:ascii="Courier New" w:hAnsi="Courier New" w:cs="Courier New"/>
          <w:sz w:val="26"/>
          <w:szCs w:val="26"/>
        </w:rPr>
        <w:t>are hectic and they have changed quite a bi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appreciate your flexibility and understanding in that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The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travel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schedules of senior speakers throughout the conference have changed dramatically as we have approached the execution dat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have adjusted in every way that we ca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541845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f you are looking at the program journal, you're likely to see that the times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he flow of the plenary sessions have all change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 will continue to update you through the websit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we will also provide print handouts each morning of the agenda for the da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 please, as you're coming back to appear here tomorrow morning, please grab a printed copy of that day's agenda.</w:t>
      </w:r>
    </w:p>
    <w:p w14:paraId="7E809288" w14:textId="77777777" w:rsidR="00AE1D68" w:rsidRDefault="00AE1D6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None of this would happen of course</w:t>
      </w:r>
      <w:r w:rsidR="0084544D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ithout generous support and hard effort by a lot of folk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84544D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before we get too deep into this, I want to thank a few folks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First </w:t>
      </w:r>
      <w:r w:rsidR="007A7675" w:rsidRPr="007A7675">
        <w:rPr>
          <w:rFonts w:ascii="Courier New" w:hAnsi="Courier New" w:cs="Courier New"/>
          <w:sz w:val="26"/>
          <w:szCs w:val="26"/>
        </w:rPr>
        <w:t>and foremost, I want to thank my partner and friend in this endeavor</w:t>
      </w:r>
      <w:r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Pr="00AE1D68">
        <w:rPr>
          <w:rFonts w:ascii="Courier New" w:hAnsi="Courier New" w:cs="Courier New"/>
          <w:sz w:val="26"/>
          <w:szCs w:val="26"/>
        </w:rPr>
        <w:t>Sarah Elzeini</w:t>
      </w:r>
      <w:r>
        <w:rPr>
          <w:rFonts w:ascii="Courier New" w:hAnsi="Courier New" w:cs="Courier New"/>
          <w:sz w:val="26"/>
          <w:szCs w:val="26"/>
        </w:rPr>
        <w:t>.</w:t>
      </w:r>
      <w:r w:rsidR="007A7675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Sarah, where are you</w:t>
      </w:r>
      <w:r w:rsidR="007A7675">
        <w:rPr>
          <w:rFonts w:ascii="Courier New" w:hAnsi="Courier New" w:cs="Courier New"/>
          <w:sz w:val="26"/>
          <w:szCs w:val="26"/>
        </w:rPr>
        <w:t xml:space="preserve">?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Thank you for all your efforts </w:t>
      </w:r>
      <w:r w:rsidR="005B5FD6">
        <w:rPr>
          <w:rFonts w:ascii="Courier New" w:hAnsi="Courier New" w:cs="Courier New"/>
          <w:sz w:val="26"/>
          <w:szCs w:val="26"/>
        </w:rPr>
        <w:t xml:space="preserve">in </w:t>
      </w:r>
      <w:r w:rsidR="007A7675" w:rsidRPr="007A7675">
        <w:rPr>
          <w:rFonts w:ascii="Courier New" w:hAnsi="Courier New" w:cs="Courier New"/>
          <w:sz w:val="26"/>
          <w:szCs w:val="26"/>
        </w:rPr>
        <w:t>outreach media communication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572B5">
        <w:rPr>
          <w:rFonts w:ascii="Courier New" w:hAnsi="Courier New" w:cs="Courier New"/>
          <w:sz w:val="26"/>
          <w:szCs w:val="26"/>
        </w:rPr>
        <w:t>a</w:t>
      </w:r>
      <w:r w:rsidR="007A7675" w:rsidRPr="007A7675">
        <w:rPr>
          <w:rFonts w:ascii="Courier New" w:hAnsi="Courier New" w:cs="Courier New"/>
          <w:sz w:val="26"/>
          <w:szCs w:val="26"/>
        </w:rPr>
        <w:t>nd for your efforts in partnership building with our corporate sponsors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To </w:t>
      </w:r>
      <w:r w:rsidR="007A7675" w:rsidRPr="007A7675">
        <w:rPr>
          <w:rFonts w:ascii="Courier New" w:hAnsi="Courier New" w:cs="Courier New"/>
          <w:sz w:val="26"/>
          <w:szCs w:val="26"/>
        </w:rPr>
        <w:t>our corporate sponsors, thank you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Of course, your financial support is critical to hosting at an event like this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n a venue like this</w:t>
      </w:r>
      <w:r w:rsidR="002443F5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and for the extent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that we are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But </w:t>
      </w:r>
      <w:r w:rsidR="007A7675" w:rsidRPr="007A7675">
        <w:rPr>
          <w:rFonts w:ascii="Courier New" w:hAnsi="Courier New" w:cs="Courier New"/>
          <w:sz w:val="26"/>
          <w:szCs w:val="26"/>
        </w:rPr>
        <w:t>most importantly, your dialogue, your engagement</w:t>
      </w:r>
      <w:r w:rsidR="009E69B0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and your thought leadership are critical to how we continue to advance this enterprise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25826F95" w14:textId="77777777" w:rsidR="00CB1696" w:rsidRDefault="00AE1D6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'd like to thank our presenting partner, </w:t>
      </w:r>
      <w:r w:rsidRPr="00AE1D68">
        <w:rPr>
          <w:rFonts w:ascii="Courier New" w:hAnsi="Courier New" w:cs="Courier New"/>
          <w:sz w:val="26"/>
          <w:szCs w:val="26"/>
        </w:rPr>
        <w:t>The Mitre Corporatio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Pr="00AE1D68">
        <w:rPr>
          <w:rFonts w:ascii="Courier New" w:hAnsi="Courier New" w:cs="Courier New"/>
          <w:sz w:val="26"/>
          <w:szCs w:val="26"/>
        </w:rPr>
        <w:t>Yosry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here are you</w:t>
      </w:r>
      <w:r w:rsidR="007A7675">
        <w:rPr>
          <w:rFonts w:ascii="Courier New" w:hAnsi="Courier New" w:cs="Courier New"/>
          <w:sz w:val="26"/>
          <w:szCs w:val="26"/>
        </w:rPr>
        <w:t xml:space="preserve">?  </w:t>
      </w:r>
      <w:r w:rsidR="007A7675" w:rsidRPr="007A7675">
        <w:rPr>
          <w:rFonts w:ascii="Courier New" w:hAnsi="Courier New" w:cs="Courier New"/>
          <w:sz w:val="26"/>
          <w:szCs w:val="26"/>
        </w:rPr>
        <w:t>Thank you</w:t>
      </w:r>
      <w:r w:rsidR="00F801E3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F801E3">
        <w:rPr>
          <w:rFonts w:ascii="Courier New" w:hAnsi="Courier New" w:cs="Courier New"/>
          <w:sz w:val="26"/>
          <w:szCs w:val="26"/>
        </w:rPr>
        <w:t>L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oking </w:t>
      </w:r>
      <w:r w:rsidR="00771C03">
        <w:rPr>
          <w:rFonts w:ascii="Courier New" w:hAnsi="Courier New" w:cs="Courier New"/>
          <w:sz w:val="26"/>
          <w:szCs w:val="26"/>
        </w:rPr>
        <w:t>from</w:t>
      </w:r>
      <w:r w:rsidR="00AA413B">
        <w:rPr>
          <w:rFonts w:ascii="Courier New" w:hAnsi="Courier New" w:cs="Courier New"/>
          <w:sz w:val="26"/>
          <w:szCs w:val="26"/>
        </w:rPr>
        <w:t xml:space="preserve"> -- o</w:t>
      </w:r>
      <w:r w:rsidR="007A7675" w:rsidRPr="007A7675">
        <w:rPr>
          <w:rFonts w:ascii="Courier New" w:hAnsi="Courier New" w:cs="Courier New"/>
          <w:sz w:val="26"/>
          <w:szCs w:val="26"/>
        </w:rPr>
        <w:t>ka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'd like to recognize our platinum and debate partner Intelligence Squared </w:t>
      </w:r>
      <w:r w:rsidRPr="007A7675">
        <w:rPr>
          <w:rFonts w:ascii="Courier New" w:hAnsi="Courier New" w:cs="Courier New"/>
          <w:sz w:val="26"/>
          <w:szCs w:val="26"/>
        </w:rPr>
        <w:t>U</w:t>
      </w:r>
      <w:r w:rsidR="00FB5364">
        <w:rPr>
          <w:rFonts w:ascii="Courier New" w:hAnsi="Courier New" w:cs="Courier New"/>
          <w:sz w:val="26"/>
          <w:szCs w:val="26"/>
        </w:rPr>
        <w:t>.</w:t>
      </w:r>
      <w:r w:rsidRPr="007A7675">
        <w:rPr>
          <w:rFonts w:ascii="Courier New" w:hAnsi="Courier New" w:cs="Courier New"/>
          <w:sz w:val="26"/>
          <w:szCs w:val="26"/>
        </w:rPr>
        <w:t>S</w:t>
      </w:r>
      <w:r>
        <w:rPr>
          <w:rFonts w:ascii="Courier New" w:hAnsi="Courier New" w:cs="Courier New"/>
          <w:sz w:val="26"/>
          <w:szCs w:val="26"/>
        </w:rPr>
        <w:t>.</w:t>
      </w:r>
      <w:r w:rsidRPr="007A7675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I'd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like to thank </w:t>
      </w:r>
      <w:r w:rsidR="0003205A">
        <w:rPr>
          <w:rFonts w:ascii="Courier New" w:hAnsi="Courier New" w:cs="Courier New"/>
          <w:sz w:val="26"/>
          <w:szCs w:val="26"/>
        </w:rPr>
        <w:t xml:space="preserve">them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recognize our </w:t>
      </w:r>
      <w:r w:rsidR="00FA35CA">
        <w:rPr>
          <w:rFonts w:ascii="Courier New" w:hAnsi="Courier New" w:cs="Courier New"/>
          <w:sz w:val="26"/>
          <w:szCs w:val="26"/>
        </w:rPr>
        <w:t>G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ld partners, American Airlines, the official travel airline of </w:t>
      </w:r>
      <w:r w:rsidRPr="00AE1D68">
        <w:rPr>
          <w:rFonts w:ascii="Courier New" w:hAnsi="Courier New" w:cs="Courier New"/>
          <w:sz w:val="26"/>
          <w:szCs w:val="26"/>
        </w:rPr>
        <w:t>HSE</w:t>
      </w:r>
      <w:r>
        <w:rPr>
          <w:rFonts w:ascii="Courier New" w:hAnsi="Courier New" w:cs="Courier New"/>
          <w:sz w:val="26"/>
          <w:szCs w:val="26"/>
        </w:rPr>
        <w:t>F</w:t>
      </w:r>
      <w:r w:rsidR="008A2137">
        <w:rPr>
          <w:rFonts w:ascii="Courier New" w:hAnsi="Courier New" w:cs="Courier New"/>
          <w:sz w:val="26"/>
          <w:szCs w:val="26"/>
        </w:rPr>
        <w:t xml:space="preserve">, </w:t>
      </w:r>
      <w:r w:rsidR="00470AB5" w:rsidRPr="007A7675">
        <w:rPr>
          <w:rFonts w:ascii="Courier New" w:hAnsi="Courier New" w:cs="Courier New"/>
          <w:sz w:val="26"/>
          <w:szCs w:val="26"/>
        </w:rPr>
        <w:t>CLEAR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>Guidehouse</w:t>
      </w:r>
      <w:r w:rsidR="00057CA1">
        <w:rPr>
          <w:rFonts w:ascii="Courier New" w:hAnsi="Courier New" w:cs="Courier New"/>
          <w:sz w:val="26"/>
          <w:szCs w:val="26"/>
        </w:rPr>
        <w:t>,</w:t>
      </w:r>
      <w:r w:rsidRP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and</w:t>
      </w:r>
      <w:r w:rsidR="00E51075">
        <w:rPr>
          <w:rFonts w:ascii="Courier New" w:hAnsi="Courier New" w:cs="Courier New"/>
          <w:sz w:val="26"/>
          <w:szCs w:val="26"/>
        </w:rPr>
        <w:t xml:space="preserve"> Peraton</w:t>
      </w:r>
      <w:r w:rsidR="00DE3B1B">
        <w:rPr>
          <w:rFonts w:ascii="Courier New" w:hAnsi="Courier New" w:cs="Courier New"/>
          <w:sz w:val="26"/>
          <w:szCs w:val="26"/>
        </w:rPr>
        <w:t>;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E3447A">
        <w:rPr>
          <w:rFonts w:ascii="Courier New" w:hAnsi="Courier New" w:cs="Courier New"/>
          <w:sz w:val="26"/>
          <w:szCs w:val="26"/>
        </w:rPr>
        <w:t>o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ur </w:t>
      </w:r>
      <w:r w:rsidR="00924924">
        <w:rPr>
          <w:rFonts w:ascii="Courier New" w:hAnsi="Courier New" w:cs="Courier New"/>
          <w:sz w:val="26"/>
          <w:szCs w:val="26"/>
        </w:rPr>
        <w:t>S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ilver </w:t>
      </w:r>
      <w:r w:rsidR="007A7675" w:rsidRPr="007A7675">
        <w:rPr>
          <w:rFonts w:ascii="Courier New" w:hAnsi="Courier New" w:cs="Courier New"/>
          <w:sz w:val="26"/>
          <w:szCs w:val="26"/>
        </w:rPr>
        <w:t>partners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AWS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Clarivate, Cornerstone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Google, </w:t>
      </w:r>
      <w:r w:rsidR="00684700" w:rsidRPr="007A7675">
        <w:rPr>
          <w:rFonts w:ascii="Courier New" w:hAnsi="Courier New" w:cs="Courier New"/>
          <w:sz w:val="26"/>
          <w:szCs w:val="26"/>
        </w:rPr>
        <w:t>Hidden Level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nfraGard 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National Members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lliance, Lockheed Martin, Microsoft </w:t>
      </w:r>
      <w:r w:rsidR="00E171C1" w:rsidRPr="007A7675">
        <w:rPr>
          <w:rFonts w:ascii="Courier New" w:hAnsi="Courier New" w:cs="Courier New"/>
          <w:sz w:val="26"/>
          <w:szCs w:val="26"/>
        </w:rPr>
        <w:t>Federal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 </w:t>
      </w:r>
      <w:r w:rsidR="00E171C1">
        <w:rPr>
          <w:rFonts w:ascii="Courier New" w:hAnsi="Courier New" w:cs="Courier New"/>
          <w:sz w:val="26"/>
          <w:szCs w:val="26"/>
        </w:rPr>
        <w:t>Pangiam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, SAIC and </w:t>
      </w:r>
      <w:r w:rsidR="00E171C1">
        <w:rPr>
          <w:rFonts w:ascii="Courier New" w:hAnsi="Courier New" w:cs="Courier New"/>
          <w:sz w:val="26"/>
          <w:szCs w:val="26"/>
        </w:rPr>
        <w:t>S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E171C1" w:rsidRPr="007A7675">
        <w:rPr>
          <w:rFonts w:ascii="Courier New" w:hAnsi="Courier New" w:cs="Courier New"/>
          <w:sz w:val="26"/>
          <w:szCs w:val="26"/>
        </w:rPr>
        <w:t>Global</w:t>
      </w:r>
      <w:r w:rsidR="00EA5EA1">
        <w:rPr>
          <w:rFonts w:ascii="Courier New" w:hAnsi="Courier New" w:cs="Courier New"/>
          <w:sz w:val="26"/>
          <w:szCs w:val="26"/>
        </w:rPr>
        <w:t>; a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nd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ur </w:t>
      </w:r>
      <w:r w:rsidR="00A5294B">
        <w:rPr>
          <w:rFonts w:ascii="Courier New" w:hAnsi="Courier New" w:cs="Courier New"/>
          <w:sz w:val="26"/>
          <w:szCs w:val="26"/>
        </w:rPr>
        <w:t>B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ronze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partners 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Accrete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I </w:t>
      </w:r>
      <w:r w:rsidR="00E171C1" w:rsidRPr="007A7675">
        <w:rPr>
          <w:rFonts w:ascii="Courier New" w:hAnsi="Courier New" w:cs="Courier New"/>
          <w:sz w:val="26"/>
          <w:szCs w:val="26"/>
        </w:rPr>
        <w:t>Government</w:t>
      </w:r>
      <w:r w:rsidR="007A7675" w:rsidRPr="007A7675">
        <w:rPr>
          <w:rFonts w:ascii="Courier New" w:hAnsi="Courier New" w:cs="Courier New"/>
          <w:sz w:val="26"/>
          <w:szCs w:val="26"/>
        </w:rPr>
        <w:t>, GDIT, United Airlines, SEV</w:t>
      </w:r>
      <w:r w:rsidR="00E171C1">
        <w:rPr>
          <w:rFonts w:ascii="Courier New" w:hAnsi="Courier New" w:cs="Courier New"/>
          <w:sz w:val="26"/>
          <w:szCs w:val="26"/>
        </w:rPr>
        <w:t>1</w:t>
      </w:r>
      <w:r w:rsidR="00E171C1" w:rsidRPr="007A7675">
        <w:rPr>
          <w:rFonts w:ascii="Courier New" w:hAnsi="Courier New" w:cs="Courier New"/>
          <w:sz w:val="26"/>
          <w:szCs w:val="26"/>
        </w:rPr>
        <w:t>TECH</w:t>
      </w:r>
      <w:r w:rsidR="00E171C1">
        <w:rPr>
          <w:rFonts w:ascii="Courier New" w:hAnsi="Courier New" w:cs="Courier New"/>
          <w:sz w:val="26"/>
          <w:szCs w:val="26"/>
        </w:rPr>
        <w:t>,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 SIM</w:t>
      </w:r>
      <w:r w:rsidR="00E171C1">
        <w:rPr>
          <w:rFonts w:ascii="Courier New" w:hAnsi="Courier New" w:cs="Courier New"/>
          <w:sz w:val="26"/>
          <w:szCs w:val="26"/>
        </w:rPr>
        <w:t xml:space="preserve">S </w:t>
      </w:r>
      <w:r w:rsidR="00E171C1" w:rsidRPr="007A7675">
        <w:rPr>
          <w:rFonts w:ascii="Courier New" w:hAnsi="Courier New" w:cs="Courier New"/>
          <w:sz w:val="26"/>
          <w:szCs w:val="26"/>
        </w:rPr>
        <w:t>Software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, Smiths </w:t>
      </w:r>
      <w:r w:rsidR="00E171C1" w:rsidRPr="007A7675">
        <w:rPr>
          <w:rFonts w:ascii="Courier New" w:hAnsi="Courier New" w:cs="Courier New"/>
          <w:sz w:val="26"/>
          <w:szCs w:val="26"/>
        </w:rPr>
        <w:t>Detection</w:t>
      </w:r>
      <w:r w:rsidR="00CB1696">
        <w:rPr>
          <w:rFonts w:ascii="Courier New" w:hAnsi="Courier New" w:cs="Courier New"/>
          <w:sz w:val="26"/>
          <w:szCs w:val="26"/>
        </w:rPr>
        <w:t>,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and Whitney Strategic Services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17FF6A7E" w14:textId="77777777" w:rsidR="007A7675" w:rsidRPr="007A7675" w:rsidRDefault="00D05E1A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And just so you know that it's not all the bigs that get to play in conferences like thi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'd like to thank also our startup small business and association partners, Airlines for America, </w:t>
      </w:r>
      <w:r w:rsidR="00E171C1" w:rsidRPr="007A7675">
        <w:rPr>
          <w:rFonts w:ascii="Courier New" w:hAnsi="Courier New" w:cs="Courier New"/>
          <w:sz w:val="26"/>
          <w:szCs w:val="26"/>
        </w:rPr>
        <w:t>Giant Oak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, </w:t>
      </w:r>
      <w:r w:rsidR="00E171C1" w:rsidRPr="007A7675">
        <w:rPr>
          <w:rFonts w:ascii="Courier New" w:hAnsi="Courier New" w:cs="Courier New"/>
          <w:sz w:val="26"/>
          <w:szCs w:val="26"/>
        </w:rPr>
        <w:t xml:space="preserve">Logically </w:t>
      </w:r>
      <w:r w:rsidR="007A7675" w:rsidRPr="007A7675">
        <w:rPr>
          <w:rFonts w:ascii="Courier New" w:hAnsi="Courier New" w:cs="Courier New"/>
          <w:sz w:val="26"/>
          <w:szCs w:val="26"/>
        </w:rPr>
        <w:t>and Instabas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hank you al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again, we look forward to engaging with you throughout the next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few days.</w:t>
      </w:r>
    </w:p>
    <w:p w14:paraId="3CA52290" w14:textId="77777777" w:rsidR="00E171C1" w:rsidRDefault="00E171C1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All right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Let's </w:t>
      </w:r>
      <w:r w:rsidR="007A7675" w:rsidRPr="007A7675">
        <w:rPr>
          <w:rFonts w:ascii="Courier New" w:hAnsi="Courier New" w:cs="Courier New"/>
          <w:sz w:val="26"/>
          <w:szCs w:val="26"/>
        </w:rPr>
        <w:t>get starte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'd like to bring up for some formal opening remarks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One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f the </w:t>
      </w:r>
      <w:r>
        <w:rPr>
          <w:rFonts w:ascii="Courier New" w:hAnsi="Courier New" w:cs="Courier New"/>
          <w:sz w:val="26"/>
          <w:szCs w:val="26"/>
        </w:rPr>
        <w:t>co-chair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s of the Homeland Security </w:t>
      </w:r>
      <w:r w:rsidR="006D50FF">
        <w:rPr>
          <w:rFonts w:ascii="Courier New" w:hAnsi="Courier New" w:cs="Courier New"/>
          <w:sz w:val="26"/>
          <w:szCs w:val="26"/>
        </w:rPr>
        <w:t>E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xperts </w:t>
      </w:r>
      <w:r w:rsidR="006D50FF">
        <w:rPr>
          <w:rFonts w:ascii="Courier New" w:hAnsi="Courier New" w:cs="Courier New"/>
          <w:sz w:val="26"/>
          <w:szCs w:val="26"/>
        </w:rPr>
        <w:t>G</w:t>
      </w:r>
      <w:r w:rsidR="007A7675" w:rsidRPr="007A7675">
        <w:rPr>
          <w:rFonts w:ascii="Courier New" w:hAnsi="Courier New" w:cs="Courier New"/>
          <w:sz w:val="26"/>
          <w:szCs w:val="26"/>
        </w:rPr>
        <w:t>roup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You know her as the former congresswoman from California, the former chair of the House, Homeland Security Intelligence </w:t>
      </w:r>
      <w:r w:rsidR="00004BE5" w:rsidRPr="007A7675">
        <w:rPr>
          <w:rFonts w:ascii="Courier New" w:hAnsi="Courier New" w:cs="Courier New"/>
          <w:sz w:val="26"/>
          <w:szCs w:val="26"/>
        </w:rPr>
        <w:t>Subcommittee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, the </w:t>
      </w:r>
      <w:r w:rsidRPr="007A7675">
        <w:rPr>
          <w:rFonts w:ascii="Courier New" w:hAnsi="Courier New" w:cs="Courier New"/>
          <w:sz w:val="26"/>
          <w:szCs w:val="26"/>
        </w:rPr>
        <w:t>President Emerit</w:t>
      </w:r>
      <w:r>
        <w:rPr>
          <w:rFonts w:ascii="Courier New" w:hAnsi="Courier New" w:cs="Courier New"/>
          <w:sz w:val="26"/>
          <w:szCs w:val="26"/>
        </w:rPr>
        <w:t xml:space="preserve">a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of the Wilson Center, and a voice of reason and bipartisanship on all things security for the past </w:t>
      </w:r>
      <w:r w:rsidR="00ED4560">
        <w:rPr>
          <w:rFonts w:ascii="Courier New" w:hAnsi="Courier New" w:cs="Courier New"/>
          <w:sz w:val="26"/>
          <w:szCs w:val="26"/>
        </w:rPr>
        <w:t>5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years or so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s that right, Jane?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 don't want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7A7675" w:rsidRPr="007A7675">
        <w:rPr>
          <w:rFonts w:ascii="Courier New" w:hAnsi="Courier New" w:cs="Courier New"/>
          <w:sz w:val="26"/>
          <w:szCs w:val="26"/>
        </w:rPr>
        <w:t>Yes, yes.</w:t>
      </w:r>
    </w:p>
    <w:p w14:paraId="262BD065" w14:textId="77777777" w:rsidR="007A7675" w:rsidRDefault="00E171C1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Please welcome to the stage, Ms</w:t>
      </w:r>
      <w:r>
        <w:rPr>
          <w:rFonts w:ascii="Courier New" w:hAnsi="Courier New" w:cs="Courier New"/>
          <w:sz w:val="26"/>
          <w:szCs w:val="26"/>
        </w:rPr>
        <w:t>.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E171C1">
        <w:rPr>
          <w:rFonts w:ascii="Courier New" w:hAnsi="Courier New" w:cs="Courier New"/>
          <w:sz w:val="26"/>
          <w:szCs w:val="26"/>
        </w:rPr>
        <w:t>Jane Harman</w:t>
      </w:r>
      <w:r w:rsidR="007A7675" w:rsidRPr="007A7675">
        <w:rPr>
          <w:rFonts w:ascii="Courier New" w:hAnsi="Courier New" w:cs="Courier New"/>
          <w:sz w:val="26"/>
          <w:szCs w:val="26"/>
        </w:rPr>
        <w:t>.</w:t>
      </w:r>
    </w:p>
    <w:p w14:paraId="79E6839C" w14:textId="77777777" w:rsidR="00366248" w:rsidRDefault="00366248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(</w:t>
      </w:r>
      <w:r w:rsidR="007B42E8">
        <w:rPr>
          <w:rFonts w:ascii="Courier New" w:hAnsi="Courier New" w:cs="Courier New"/>
          <w:sz w:val="26"/>
          <w:szCs w:val="26"/>
        </w:rPr>
        <w:t>Applause</w:t>
      </w:r>
      <w:r w:rsidR="00013AB3">
        <w:rPr>
          <w:rFonts w:ascii="Courier New" w:hAnsi="Courier New" w:cs="Courier New"/>
          <w:sz w:val="26"/>
          <w:szCs w:val="26"/>
        </w:rPr>
        <w:t>)</w:t>
      </w:r>
    </w:p>
    <w:p w14:paraId="1B53FE78" w14:textId="77777777" w:rsidR="00263AEE" w:rsidRDefault="00E171C1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7A7675">
        <w:rPr>
          <w:rFonts w:ascii="Courier New" w:hAnsi="Courier New" w:cs="Courier New"/>
          <w:sz w:val="26"/>
          <w:szCs w:val="26"/>
        </w:rPr>
        <w:t>MS</w:t>
      </w:r>
      <w:r>
        <w:rPr>
          <w:rFonts w:ascii="Courier New" w:hAnsi="Courier New" w:cs="Courier New"/>
          <w:sz w:val="26"/>
          <w:szCs w:val="26"/>
        </w:rPr>
        <w:t>.</w:t>
      </w:r>
      <w:r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E171C1">
        <w:rPr>
          <w:rFonts w:ascii="Courier New" w:hAnsi="Courier New" w:cs="Courier New"/>
          <w:sz w:val="26"/>
          <w:szCs w:val="26"/>
        </w:rPr>
        <w:t>HARMAN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7A7675" w:rsidRPr="007A7675">
        <w:rPr>
          <w:rFonts w:ascii="Courier New" w:hAnsi="Courier New" w:cs="Courier New"/>
          <w:sz w:val="26"/>
          <w:szCs w:val="26"/>
        </w:rPr>
        <w:t>Good afternoon and welcom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Rob</w:t>
      </w:r>
      <w:r w:rsidR="007C3ABD">
        <w:rPr>
          <w:rFonts w:ascii="Courier New" w:hAnsi="Courier New" w:cs="Courier New"/>
          <w:sz w:val="26"/>
          <w:szCs w:val="26"/>
        </w:rPr>
        <w:t xml:space="preserve"> i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s slightly taller than I </w:t>
      </w:r>
      <w:r w:rsidR="007C3ABD">
        <w:rPr>
          <w:rFonts w:ascii="Courier New" w:hAnsi="Courier New" w:cs="Courier New"/>
          <w:sz w:val="26"/>
          <w:szCs w:val="26"/>
        </w:rPr>
        <w:t>am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7C3ABD">
        <w:rPr>
          <w:rFonts w:ascii="Courier New" w:hAnsi="Courier New" w:cs="Courier New"/>
          <w:sz w:val="26"/>
          <w:szCs w:val="26"/>
        </w:rPr>
        <w:t>s</w:t>
      </w:r>
      <w:r w:rsidR="007A7675" w:rsidRPr="007A7675">
        <w:rPr>
          <w:rFonts w:ascii="Courier New" w:hAnsi="Courier New" w:cs="Courier New"/>
          <w:sz w:val="26"/>
          <w:szCs w:val="26"/>
        </w:rPr>
        <w:t>o</w:t>
      </w:r>
      <w:r w:rsidR="007C3ABD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 hope you can hear m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 was trying to figure out what the </w:t>
      </w:r>
      <w:r w:rsidR="00D87DDA">
        <w:rPr>
          <w:rFonts w:ascii="Courier New" w:hAnsi="Courier New" w:cs="Courier New"/>
          <w:sz w:val="26"/>
          <w:szCs w:val="26"/>
        </w:rPr>
        <w:t>5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years </w:t>
      </w:r>
      <w:r w:rsidR="007C3ABD">
        <w:rPr>
          <w:rFonts w:ascii="Courier New" w:hAnsi="Courier New" w:cs="Courier New"/>
          <w:sz w:val="26"/>
          <w:szCs w:val="26"/>
        </w:rPr>
        <w:t>meant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hat was trying to be nice, trying to be nic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'm actually the great grandmother of the Homeland Security Departmen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some of the great grandfather's are in this audienc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if you're not, you're remote hiding out somewher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But it took a village to form a department after 9</w:t>
      </w:r>
      <w:r w:rsidR="007C3ABD">
        <w:rPr>
          <w:rFonts w:ascii="Courier New" w:hAnsi="Courier New" w:cs="Courier New"/>
          <w:sz w:val="26"/>
          <w:szCs w:val="26"/>
        </w:rPr>
        <w:t>/</w:t>
      </w:r>
      <w:r w:rsidR="007A7675" w:rsidRPr="007A7675">
        <w:rPr>
          <w:rFonts w:ascii="Courier New" w:hAnsi="Courier New" w:cs="Courier New"/>
          <w:sz w:val="26"/>
          <w:szCs w:val="26"/>
        </w:rPr>
        <w:t>11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let me just give you some color about that before making a few other remarks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005612BF" w14:textId="77777777" w:rsidR="00CC7397" w:rsidRDefault="00263AEE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I was in the Congress for a long time</w:t>
      </w:r>
      <w:r w:rsidR="00C14982"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C14982">
        <w:rPr>
          <w:rFonts w:ascii="Courier New" w:hAnsi="Courier New" w:cs="Courier New"/>
          <w:sz w:val="26"/>
          <w:szCs w:val="26"/>
        </w:rPr>
        <w:t xml:space="preserve">17 </w:t>
      </w:r>
      <w:r w:rsidR="007A7675" w:rsidRPr="007A7675">
        <w:rPr>
          <w:rFonts w:ascii="Courier New" w:hAnsi="Courier New" w:cs="Courier New"/>
          <w:sz w:val="26"/>
          <w:szCs w:val="26"/>
        </w:rPr>
        <w:t>years</w:t>
      </w:r>
      <w:r w:rsidR="00713DCE">
        <w:rPr>
          <w:rFonts w:ascii="Courier New" w:hAnsi="Courier New" w:cs="Courier New"/>
          <w:sz w:val="26"/>
          <w:szCs w:val="26"/>
        </w:rPr>
        <w:t xml:space="preserve"> -- </w:t>
      </w:r>
      <w:r w:rsidR="007A7675" w:rsidRPr="007A7675">
        <w:rPr>
          <w:rFonts w:ascii="Courier New" w:hAnsi="Courier New" w:cs="Courier New"/>
          <w:sz w:val="26"/>
          <w:szCs w:val="26"/>
        </w:rPr>
        <w:t>17</w:t>
      </w:r>
      <w:r w:rsidR="00AA1842">
        <w:rPr>
          <w:rFonts w:ascii="Courier New" w:hAnsi="Courier New" w:cs="Courier New"/>
          <w:sz w:val="26"/>
          <w:szCs w:val="26"/>
        </w:rPr>
        <w:t>-1/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13DCE">
        <w:rPr>
          <w:rFonts w:ascii="Courier New" w:hAnsi="Courier New" w:cs="Courier New"/>
          <w:sz w:val="26"/>
          <w:szCs w:val="26"/>
        </w:rPr>
        <w:t>y</w:t>
      </w:r>
      <w:r w:rsidR="007A7675" w:rsidRPr="007A7675">
        <w:rPr>
          <w:rFonts w:ascii="Courier New" w:hAnsi="Courier New" w:cs="Courier New"/>
          <w:sz w:val="26"/>
          <w:szCs w:val="26"/>
        </w:rPr>
        <w:t>ears</w:t>
      </w:r>
      <w:r w:rsidR="00713DCE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13DCE">
        <w:rPr>
          <w:rFonts w:ascii="Courier New" w:hAnsi="Courier New" w:cs="Courier New"/>
          <w:sz w:val="26"/>
          <w:szCs w:val="26"/>
        </w:rPr>
        <w:t>T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me </w:t>
      </w:r>
      <w:r w:rsidR="007C3ABD">
        <w:rPr>
          <w:rFonts w:ascii="Courier New" w:hAnsi="Courier New" w:cs="Courier New"/>
          <w:sz w:val="26"/>
          <w:szCs w:val="26"/>
        </w:rPr>
        <w:t>slice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hen you're having fu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 went from that to the Wilson Center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Rob</w:t>
      </w:r>
      <w:r w:rsidR="007C3ABD">
        <w:rPr>
          <w:rFonts w:ascii="Courier New" w:hAnsi="Courier New" w:cs="Courier New"/>
          <w:sz w:val="26"/>
          <w:szCs w:val="26"/>
        </w:rPr>
        <w:t xml:space="preserve"> you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forgot that I have just become chair succeeding </w:t>
      </w:r>
      <w:r w:rsidR="007C3ABD" w:rsidRPr="007C3ABD">
        <w:rPr>
          <w:rFonts w:ascii="Courier New" w:hAnsi="Courier New" w:cs="Courier New"/>
          <w:sz w:val="26"/>
          <w:szCs w:val="26"/>
        </w:rPr>
        <w:t>Michael Chertoff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of Freedom House, which is the America's oldest </w:t>
      </w:r>
      <w:r w:rsidR="007C3ABD" w:rsidRPr="007A7675">
        <w:rPr>
          <w:rFonts w:ascii="Courier New" w:hAnsi="Courier New" w:cs="Courier New"/>
          <w:sz w:val="26"/>
          <w:szCs w:val="26"/>
        </w:rPr>
        <w:t>Human Rights</w:t>
      </w:r>
      <w:r w:rsidR="007C3ABD">
        <w:rPr>
          <w:rFonts w:ascii="Courier New" w:hAnsi="Courier New" w:cs="Courier New"/>
          <w:sz w:val="26"/>
          <w:szCs w:val="26"/>
        </w:rPr>
        <w:t xml:space="preserve"> </w:t>
      </w:r>
      <w:r w:rsidR="007C3ABD" w:rsidRPr="007A7675">
        <w:rPr>
          <w:rFonts w:ascii="Courier New" w:hAnsi="Courier New" w:cs="Courier New"/>
          <w:sz w:val="26"/>
          <w:szCs w:val="26"/>
        </w:rPr>
        <w:t>Organizatio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550D0E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'm very proud of that too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But at any rate, I was in Congress, it was Andy Card</w:t>
      </w:r>
      <w:r w:rsidR="007C3ABD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chief of staff to George Bush</w:t>
      </w:r>
      <w:r w:rsidR="00924323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George Bush 43, who seemingly out of nowhere, proposed this giant department comprised of 22 departments and agencies in the government</w:t>
      </w:r>
      <w:r w:rsidR="007C3ABD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C3ABD" w:rsidRPr="007A7675">
        <w:rPr>
          <w:rFonts w:ascii="Courier New" w:hAnsi="Courier New" w:cs="Courier New"/>
          <w:sz w:val="26"/>
          <w:szCs w:val="26"/>
        </w:rPr>
        <w:t xml:space="preserve">All </w:t>
      </w:r>
      <w:r w:rsidR="007A7675" w:rsidRPr="007A7675">
        <w:rPr>
          <w:rFonts w:ascii="Courier New" w:hAnsi="Courier New" w:cs="Courier New"/>
          <w:sz w:val="26"/>
          <w:szCs w:val="26"/>
        </w:rPr>
        <w:t>of which would form together to keep our country safe after 9</w:t>
      </w:r>
      <w:r w:rsidR="007C3ABD">
        <w:rPr>
          <w:rFonts w:ascii="Courier New" w:hAnsi="Courier New" w:cs="Courier New"/>
          <w:sz w:val="26"/>
          <w:szCs w:val="26"/>
        </w:rPr>
        <w:t>/</w:t>
      </w:r>
      <w:r w:rsidR="007A7675" w:rsidRPr="007A7675">
        <w:rPr>
          <w:rFonts w:ascii="Courier New" w:hAnsi="Courier New" w:cs="Courier New"/>
          <w:sz w:val="26"/>
          <w:szCs w:val="26"/>
        </w:rPr>
        <w:t>11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0119D201" w14:textId="77777777" w:rsidR="007C3ABD" w:rsidRDefault="00CC7397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And it was a surprise to many of us who had thought that a coordinating office in the White House itself would be where the direction we would tak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here it was supported by the Presiden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we all decided, </w:t>
      </w:r>
      <w:r w:rsidR="00E87988">
        <w:rPr>
          <w:rFonts w:ascii="Courier New" w:hAnsi="Courier New" w:cs="Courier New"/>
          <w:sz w:val="26"/>
          <w:szCs w:val="26"/>
        </w:rPr>
        <w:t>"W</w:t>
      </w:r>
      <w:r w:rsidR="007A7675" w:rsidRPr="007A7675">
        <w:rPr>
          <w:rFonts w:ascii="Courier New" w:hAnsi="Courier New" w:cs="Courier New"/>
          <w:sz w:val="26"/>
          <w:szCs w:val="26"/>
        </w:rPr>
        <w:t>ell, if the President will support this, we have to support this</w:t>
      </w:r>
      <w:r w:rsidR="007A7675">
        <w:rPr>
          <w:rFonts w:ascii="Courier New" w:hAnsi="Courier New" w:cs="Courier New"/>
          <w:sz w:val="26"/>
          <w:szCs w:val="26"/>
        </w:rPr>
        <w:t>.</w:t>
      </w:r>
      <w:r w:rsidR="00E87988">
        <w:rPr>
          <w:rFonts w:ascii="Courier New" w:hAnsi="Courier New" w:cs="Courier New"/>
          <w:sz w:val="26"/>
          <w:szCs w:val="26"/>
        </w:rPr>
        <w:t>"</w:t>
      </w:r>
      <w:r w:rsidR="007A7675">
        <w:rPr>
          <w:rFonts w:ascii="Courier New" w:hAnsi="Courier New" w:cs="Courier New"/>
          <w:sz w:val="26"/>
          <w:szCs w:val="26"/>
        </w:rPr>
        <w:t xml:space="preserve">  </w:t>
      </w:r>
      <w:r w:rsidR="007A7675" w:rsidRPr="007A7675">
        <w:rPr>
          <w:rFonts w:ascii="Courier New" w:hAnsi="Courier New" w:cs="Courier New"/>
          <w:sz w:val="26"/>
          <w:szCs w:val="26"/>
        </w:rPr>
        <w:t>And we did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it was a big effort to get it passed by a </w:t>
      </w:r>
      <w:r w:rsidR="009611C3">
        <w:rPr>
          <w:rFonts w:ascii="Courier New" w:hAnsi="Courier New" w:cs="Courier New"/>
          <w:sz w:val="26"/>
          <w:szCs w:val="26"/>
        </w:rPr>
        <w:t>b</w:t>
      </w:r>
      <w:r w:rsidR="007C3ABD" w:rsidRPr="007A7675">
        <w:rPr>
          <w:rFonts w:ascii="Courier New" w:hAnsi="Courier New" w:cs="Courier New"/>
          <w:sz w:val="26"/>
          <w:szCs w:val="26"/>
        </w:rPr>
        <w:t xml:space="preserve">ipartisan </w:t>
      </w:r>
      <w:r w:rsidR="007A7675" w:rsidRPr="007A7675">
        <w:rPr>
          <w:rFonts w:ascii="Courier New" w:hAnsi="Courier New" w:cs="Courier New"/>
          <w:sz w:val="26"/>
          <w:szCs w:val="26"/>
        </w:rPr>
        <w:t>majorit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 know that sounds like an oxymoro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it was a big effort </w:t>
      </w:r>
      <w:r w:rsidR="00C97C4A">
        <w:rPr>
          <w:rFonts w:ascii="Courier New" w:hAnsi="Courier New" w:cs="Courier New"/>
          <w:sz w:val="26"/>
          <w:szCs w:val="26"/>
        </w:rPr>
        <w:t>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years later to set up the Director of National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 xml:space="preserve">Intelligence and coordinate our intelligence agencies by a large </w:t>
      </w:r>
      <w:r w:rsidR="005A40D0">
        <w:rPr>
          <w:rStyle w:val="LineNumber"/>
          <w:rFonts w:cs="Courier New"/>
          <w:szCs w:val="26"/>
        </w:rPr>
        <w:t>b</w:t>
      </w:r>
      <w:r w:rsidR="007C3ABD" w:rsidRPr="007A7675">
        <w:rPr>
          <w:rStyle w:val="LineNumber"/>
          <w:rFonts w:cs="Courier New"/>
          <w:szCs w:val="26"/>
        </w:rPr>
        <w:t>ipartisan majority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, </w:t>
      </w:r>
      <w:r w:rsidR="007C3ABD" w:rsidRPr="007A7675">
        <w:rPr>
          <w:rStyle w:val="LineNumber"/>
          <w:rFonts w:cs="Courier New"/>
          <w:szCs w:val="26"/>
        </w:rPr>
        <w:t>oxymoron</w:t>
      </w:r>
      <w:r w:rsidR="007C3ABD" w:rsidRP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number </w:t>
      </w:r>
      <w:r w:rsidR="007C3ABD">
        <w:rPr>
          <w:rFonts w:ascii="Courier New" w:hAnsi="Courier New" w:cs="Courier New"/>
          <w:sz w:val="26"/>
          <w:szCs w:val="26"/>
        </w:rPr>
        <w:t>2</w:t>
      </w:r>
      <w:r w:rsidR="007A7675" w:rsidRPr="007A7675">
        <w:rPr>
          <w:rFonts w:ascii="Courier New" w:hAnsi="Courier New" w:cs="Courier New"/>
          <w:sz w:val="26"/>
          <w:szCs w:val="26"/>
        </w:rPr>
        <w:t>, but we did i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what happened after that, not without bumps and starts</w:t>
      </w:r>
      <w:r w:rsidR="00E1366F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as and is</w:t>
      </w:r>
      <w:r w:rsidR="00E1366F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hat America has not suffered another catastrophic attack since then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569A0EB6" w14:textId="77777777" w:rsidR="007C3ABD" w:rsidRDefault="007C3ABD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130515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ith all the depression, including mine about the upcoming election and the state of our politics, let's celebrate the fact that at the time a group of people in the United States Congress and outside worked together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ogether</w:t>
      </w:r>
      <w:r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o put the country first and set up some new organizations designed </w:t>
      </w:r>
      <w:r>
        <w:rPr>
          <w:rFonts w:ascii="Courier New" w:hAnsi="Courier New" w:cs="Courier New"/>
          <w:sz w:val="26"/>
          <w:szCs w:val="26"/>
        </w:rPr>
        <w:t xml:space="preserve">and </w:t>
      </w:r>
      <w:r w:rsidR="007A7675" w:rsidRPr="007A7675">
        <w:rPr>
          <w:rFonts w:ascii="Courier New" w:hAnsi="Courier New" w:cs="Courier New"/>
          <w:sz w:val="26"/>
          <w:szCs w:val="26"/>
        </w:rPr>
        <w:t>to do tha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they have worked pretty wel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Not perfectly, but pretty well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6F33339E" w14:textId="77777777" w:rsidR="001342F3" w:rsidRDefault="007C3ABD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The first Homeland Security Secretar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was and </w:t>
      </w:r>
      <w:r>
        <w:rPr>
          <w:rFonts w:ascii="Courier New" w:hAnsi="Courier New" w:cs="Courier New"/>
          <w:sz w:val="26"/>
          <w:szCs w:val="26"/>
        </w:rPr>
        <w:t xml:space="preserve">he </w:t>
      </w:r>
      <w:r w:rsidR="007A7675" w:rsidRPr="007A7675">
        <w:rPr>
          <w:rFonts w:ascii="Courier New" w:hAnsi="Courier New" w:cs="Courier New"/>
          <w:sz w:val="26"/>
          <w:szCs w:val="26"/>
        </w:rPr>
        <w:t>is a lovely man named Governor Tom Ridge of Pennsylvania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He did a good job pulling this thing</w:t>
      </w:r>
      <w:r w:rsidR="00F75E79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large thing together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The </w:t>
      </w:r>
      <w:r w:rsidR="007A7675" w:rsidRPr="007A7675">
        <w:rPr>
          <w:rFonts w:ascii="Courier New" w:hAnsi="Courier New" w:cs="Courier New"/>
          <w:sz w:val="26"/>
          <w:szCs w:val="26"/>
        </w:rPr>
        <w:t>second Homeland Security Secretary is sitting over ther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he is my adopted brother from another mother, </w:t>
      </w:r>
      <w:r w:rsidRPr="007C3ABD">
        <w:rPr>
          <w:rFonts w:ascii="Courier New" w:hAnsi="Courier New" w:cs="Courier New"/>
          <w:sz w:val="26"/>
          <w:szCs w:val="26"/>
        </w:rPr>
        <w:t>Michael Chertoff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we met when he was incoming as secretary</w:t>
      </w:r>
      <w:r w:rsidR="00F801BF">
        <w:rPr>
          <w:rFonts w:ascii="Courier New" w:hAnsi="Courier New" w:cs="Courier New"/>
          <w:sz w:val="26"/>
          <w:szCs w:val="26"/>
        </w:rPr>
        <w:t>, he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had a very distinguished career before that on the </w:t>
      </w:r>
      <w:r w:rsidR="00B4630A">
        <w:rPr>
          <w:rFonts w:ascii="Courier New" w:hAnsi="Courier New" w:cs="Courier New"/>
          <w:sz w:val="26"/>
          <w:szCs w:val="26"/>
        </w:rPr>
        <w:t>F</w:t>
      </w:r>
      <w:r w:rsidR="007A7675" w:rsidRPr="007A7675">
        <w:rPr>
          <w:rFonts w:ascii="Courier New" w:hAnsi="Courier New" w:cs="Courier New"/>
          <w:sz w:val="26"/>
          <w:szCs w:val="26"/>
        </w:rPr>
        <w:t>ederal bench and in the Justice Department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But he was there and I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was in my role in Congres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we worked together and we still work together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it is a huge honor for me to have shared the </w:t>
      </w:r>
      <w:r w:rsidR="00E171C1">
        <w:rPr>
          <w:rFonts w:ascii="Courier New" w:hAnsi="Courier New" w:cs="Courier New"/>
          <w:sz w:val="26"/>
          <w:szCs w:val="26"/>
        </w:rPr>
        <w:t>co-chair</w:t>
      </w:r>
      <w:r w:rsidR="00B44DA1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he predecessor to this group, which was at the Aspen Institute and now to </w:t>
      </w:r>
      <w:r w:rsidR="00E171C1">
        <w:rPr>
          <w:rFonts w:ascii="Courier New" w:hAnsi="Courier New" w:cs="Courier New"/>
          <w:sz w:val="26"/>
          <w:szCs w:val="26"/>
        </w:rPr>
        <w:t>co-chair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his group with Michae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181885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Michael will appear a bit later and I think remotely</w:t>
      </w:r>
      <w:r w:rsidR="0024620B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24620B">
        <w:rPr>
          <w:rFonts w:ascii="Courier New" w:hAnsi="Courier New" w:cs="Courier New"/>
          <w:sz w:val="26"/>
          <w:szCs w:val="26"/>
        </w:rPr>
        <w:t>A</w:t>
      </w:r>
      <w:r w:rsidR="007A7675" w:rsidRPr="007A7675">
        <w:rPr>
          <w:rFonts w:ascii="Courier New" w:hAnsi="Courier New" w:cs="Courier New"/>
          <w:sz w:val="26"/>
          <w:szCs w:val="26"/>
        </w:rPr>
        <w:t>m I giving away something I shouldn't say</w:t>
      </w:r>
      <w:r>
        <w:rPr>
          <w:rFonts w:ascii="Courier New" w:hAnsi="Courier New" w:cs="Courier New"/>
          <w:sz w:val="26"/>
          <w:szCs w:val="26"/>
        </w:rPr>
        <w:t>?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>No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Pr="007A7675">
        <w:rPr>
          <w:rFonts w:ascii="Courier New" w:hAnsi="Courier New" w:cs="Courier New"/>
          <w:sz w:val="26"/>
          <w:szCs w:val="26"/>
        </w:rPr>
        <w:t xml:space="preserve"> It's </w:t>
      </w:r>
      <w:r w:rsidR="007A7675" w:rsidRPr="007A7675">
        <w:rPr>
          <w:rFonts w:ascii="Courier New" w:hAnsi="Courier New" w:cs="Courier New"/>
          <w:sz w:val="26"/>
          <w:szCs w:val="26"/>
        </w:rPr>
        <w:t>oka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'm very worried about classified materia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But Al</w:t>
      </w:r>
      <w:r w:rsidR="00684700">
        <w:rPr>
          <w:rFonts w:ascii="Courier New" w:hAnsi="Courier New" w:cs="Courier New"/>
          <w:sz w:val="26"/>
          <w:szCs w:val="26"/>
        </w:rPr>
        <w:t xml:space="preserve">e </w:t>
      </w:r>
      <w:r w:rsidR="00684700" w:rsidRPr="00684700">
        <w:rPr>
          <w:rFonts w:ascii="Courier New" w:hAnsi="Courier New" w:cs="Courier New"/>
          <w:sz w:val="26"/>
          <w:szCs w:val="26"/>
        </w:rPr>
        <w:t>Mayorkas</w:t>
      </w:r>
      <w:r w:rsidR="00684700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will appear remotel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Wednesday and Michael will moderate a conversation with him</w:t>
      </w:r>
      <w:r w:rsidR="001342F3">
        <w:rPr>
          <w:rFonts w:ascii="Courier New" w:hAnsi="Courier New" w:cs="Courier New"/>
          <w:sz w:val="26"/>
          <w:szCs w:val="26"/>
        </w:rPr>
        <w:t>.</w:t>
      </w:r>
    </w:p>
    <w:p w14:paraId="1A502F35" w14:textId="77777777" w:rsidR="007A7675" w:rsidRDefault="00B55933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But anyway, it's an honor to work with Michae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It's also an honor to work with Rob Walker</w:t>
      </w:r>
      <w:r w:rsidR="00D61D00">
        <w:rPr>
          <w:rFonts w:ascii="Courier New" w:hAnsi="Courier New" w:cs="Courier New"/>
          <w:sz w:val="26"/>
          <w:szCs w:val="26"/>
        </w:rPr>
        <w:t xml:space="preserve"> an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d now </w:t>
      </w:r>
      <w:r w:rsidR="007C3ABD" w:rsidRPr="007A7675">
        <w:rPr>
          <w:rFonts w:ascii="Courier New" w:hAnsi="Courier New" w:cs="Courier New"/>
          <w:sz w:val="26"/>
          <w:szCs w:val="26"/>
        </w:rPr>
        <w:t xml:space="preserve">The Mitre </w:t>
      </w:r>
      <w:r w:rsidR="007A7675" w:rsidRPr="007A7675">
        <w:rPr>
          <w:rFonts w:ascii="Courier New" w:hAnsi="Courier New" w:cs="Courier New"/>
          <w:sz w:val="26"/>
          <w:szCs w:val="26"/>
        </w:rPr>
        <w:t>team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I have to say, to watch this thing grow from last year to this year</w:t>
      </w:r>
      <w:r w:rsidR="003E7E11"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3E7E11">
        <w:rPr>
          <w:rFonts w:ascii="Courier New" w:hAnsi="Courier New" w:cs="Courier New"/>
          <w:sz w:val="26"/>
          <w:szCs w:val="26"/>
        </w:rPr>
        <w:t>n</w:t>
      </w:r>
      <w:r w:rsidR="007A7675" w:rsidRPr="007A7675">
        <w:rPr>
          <w:rFonts w:ascii="Courier New" w:hAnsi="Courier New" w:cs="Courier New"/>
          <w:sz w:val="26"/>
          <w:szCs w:val="26"/>
        </w:rPr>
        <w:t>ext year I think we won't fit in the town of Middleburg</w:t>
      </w:r>
      <w:r w:rsidR="007C3ABD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e'll have to move somewhere else take over Washington, D</w:t>
      </w:r>
      <w:r w:rsidR="007C3ABD">
        <w:rPr>
          <w:rFonts w:ascii="Courier New" w:hAnsi="Courier New" w:cs="Courier New"/>
          <w:sz w:val="26"/>
          <w:szCs w:val="26"/>
        </w:rPr>
        <w:t>.</w:t>
      </w:r>
      <w:r w:rsidR="007A7675" w:rsidRPr="007A7675">
        <w:rPr>
          <w:rFonts w:ascii="Courier New" w:hAnsi="Courier New" w:cs="Courier New"/>
          <w:sz w:val="26"/>
          <w:szCs w:val="26"/>
        </w:rPr>
        <w:t>C</w:t>
      </w:r>
      <w:r w:rsidR="007C3ABD">
        <w:rPr>
          <w:rFonts w:ascii="Courier New" w:hAnsi="Courier New" w:cs="Courier New"/>
          <w:sz w:val="26"/>
          <w:szCs w:val="26"/>
        </w:rPr>
        <w:t>.</w:t>
      </w:r>
      <w:r w:rsidR="007A7675" w:rsidRPr="007A7675">
        <w:rPr>
          <w:rFonts w:ascii="Courier New" w:hAnsi="Courier New" w:cs="Courier New"/>
          <w:sz w:val="26"/>
          <w:szCs w:val="26"/>
        </w:rPr>
        <w:t>, maybe that's a good idea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I have to congratulate you, Rob, I think we should all applaud the effort you've made</w:t>
      </w:r>
      <w:r w:rsidR="00E317C3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you personally</w:t>
      </w:r>
      <w:r w:rsidR="00E317C3">
        <w:rPr>
          <w:rFonts w:ascii="Courier New" w:hAnsi="Courier New" w:cs="Courier New"/>
          <w:sz w:val="26"/>
          <w:szCs w:val="26"/>
        </w:rPr>
        <w:t xml:space="preserve">, </w:t>
      </w:r>
      <w:r w:rsidR="007A7675" w:rsidRPr="007A7675">
        <w:rPr>
          <w:rFonts w:ascii="Courier New" w:hAnsi="Courier New" w:cs="Courier New"/>
          <w:sz w:val="26"/>
          <w:szCs w:val="26"/>
        </w:rPr>
        <w:t>to build this organization.</w:t>
      </w:r>
    </w:p>
    <w:p w14:paraId="112FD302" w14:textId="77777777" w:rsidR="00ED1624" w:rsidRPr="007A7675" w:rsidRDefault="00ED1624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(Applause)</w:t>
      </w:r>
    </w:p>
    <w:p w14:paraId="72BEA387" w14:textId="77777777" w:rsidR="00684700" w:rsidRDefault="007C3ABD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 xml:space="preserve">So let me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I think the one thing Rob didn't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mention in his cosmic remarks was the title of this</w:t>
      </w:r>
      <w:r w:rsidR="007B6AA8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event, which is </w:t>
      </w:r>
      <w:r w:rsidR="00647A5C">
        <w:rPr>
          <w:rFonts w:ascii="Courier New" w:hAnsi="Courier New" w:cs="Courier New"/>
          <w:sz w:val="26"/>
          <w:szCs w:val="26"/>
        </w:rPr>
        <w:t>"</w:t>
      </w:r>
      <w:r w:rsidRPr="007A7675">
        <w:rPr>
          <w:rFonts w:ascii="Courier New" w:hAnsi="Courier New" w:cs="Courier New"/>
          <w:sz w:val="26"/>
          <w:szCs w:val="26"/>
        </w:rPr>
        <w:t>Security Through Partnership</w:t>
      </w:r>
      <w:r>
        <w:rPr>
          <w:rFonts w:ascii="Courier New" w:hAnsi="Courier New" w:cs="Courier New"/>
          <w:sz w:val="26"/>
          <w:szCs w:val="26"/>
        </w:rPr>
        <w:t>.</w:t>
      </w:r>
      <w:r w:rsidR="00647A5C">
        <w:rPr>
          <w:rFonts w:ascii="Courier New" w:hAnsi="Courier New" w:cs="Courier New"/>
          <w:sz w:val="26"/>
          <w:szCs w:val="26"/>
        </w:rPr>
        <w:t>"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It </w:t>
      </w:r>
      <w:r w:rsidR="007A7675" w:rsidRPr="007A7675">
        <w:rPr>
          <w:rFonts w:ascii="Courier New" w:hAnsi="Courier New" w:cs="Courier New"/>
          <w:sz w:val="26"/>
          <w:szCs w:val="26"/>
        </w:rPr>
        <w:t>has become clear over the years that government workers alone cannot keep our homeland saf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that the relationships between the public and private sector are absolutely crucial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Most of the technologies in the private sector and the technology now is totally different than it was 20 years ago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And so</w:t>
      </w:r>
      <w:r w:rsidR="007B611C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o make this group succeed and to make our homeland more secure, we absolutely need to leverage the talent in this room and outside this room, in the private sector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972426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 do want to applaud, Rob listed them all</w:t>
      </w:r>
      <w:r w:rsidR="00BB73A5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our private sector sponsors and the effort we are all making together security through partnership to make this a successful conference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16946DE7" w14:textId="77777777" w:rsidR="007567FF" w:rsidRDefault="00684700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 xml:space="preserve">Last comment, it is </w:t>
      </w:r>
      <w:r w:rsidR="001155A0">
        <w:rPr>
          <w:rFonts w:ascii="Courier New" w:hAnsi="Courier New" w:cs="Courier New"/>
          <w:sz w:val="26"/>
          <w:szCs w:val="26"/>
        </w:rPr>
        <w:t xml:space="preserve">-- and this is </w:t>
      </w:r>
      <w:r w:rsidR="007A7675" w:rsidRPr="007A7675">
        <w:rPr>
          <w:rFonts w:ascii="Courier New" w:hAnsi="Courier New" w:cs="Courier New"/>
          <w:sz w:val="26"/>
          <w:szCs w:val="26"/>
        </w:rPr>
        <w:t>personal from me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It </w:t>
      </w:r>
      <w:r w:rsidR="007A7675" w:rsidRPr="007A7675">
        <w:rPr>
          <w:rFonts w:ascii="Courier New" w:hAnsi="Courier New" w:cs="Courier New"/>
          <w:sz w:val="26"/>
          <w:szCs w:val="26"/>
        </w:rPr>
        <w:t>is depressing to think that putting America first seems to be so hard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Pr="007A7675">
        <w:rPr>
          <w:rFonts w:ascii="Courier New" w:hAnsi="Courier New" w:cs="Courier New"/>
          <w:sz w:val="26"/>
          <w:szCs w:val="26"/>
        </w:rPr>
        <w:t xml:space="preserve">Our </w:t>
      </w:r>
      <w:r w:rsidR="007A7675" w:rsidRPr="007A7675">
        <w:rPr>
          <w:rFonts w:ascii="Courier New" w:hAnsi="Courier New" w:cs="Courier New"/>
          <w:sz w:val="26"/>
          <w:szCs w:val="26"/>
        </w:rPr>
        <w:t>muscle memory is gone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And when you contemplate an election in </w:t>
      </w:r>
      <w:r w:rsidR="00F8444B">
        <w:rPr>
          <w:rFonts w:ascii="Courier New" w:hAnsi="Courier New" w:cs="Courier New"/>
          <w:sz w:val="26"/>
          <w:szCs w:val="26"/>
        </w:rPr>
        <w:t>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eeks, </w:t>
      </w:r>
      <w:r w:rsidR="00F8444B">
        <w:rPr>
          <w:rFonts w:ascii="Courier New" w:hAnsi="Courier New" w:cs="Courier New"/>
          <w:sz w:val="26"/>
          <w:szCs w:val="26"/>
        </w:rPr>
        <w:t>2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eeks in this country and you think about what's going on in other countries around the world, good for the UK, they actually seem to have found a new </w:t>
      </w:r>
      <w:r w:rsidR="007A7675" w:rsidRPr="007A7675">
        <w:rPr>
          <w:rFonts w:ascii="Courier New" w:hAnsi="Courier New" w:cs="Courier New"/>
          <w:sz w:val="26"/>
          <w:szCs w:val="26"/>
        </w:rPr>
        <w:lastRenderedPageBreak/>
        <w:t>leader pretty quickly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But when you think about this and you think about how much divides us, I hark back to the day that I started by talking about</w:t>
      </w:r>
      <w:r w:rsidR="008A7638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which is when America was attacked and America responded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5748F422" w14:textId="77777777" w:rsidR="003E594C" w:rsidRDefault="007567FF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So</w:t>
      </w:r>
      <w:r w:rsidR="00F52452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in that spirit, let us</w:t>
      </w:r>
      <w:r w:rsidR="005E0C9A">
        <w:rPr>
          <w:rFonts w:ascii="Courier New" w:hAnsi="Courier New" w:cs="Courier New"/>
          <w:sz w:val="26"/>
          <w:szCs w:val="26"/>
        </w:rPr>
        <w:t>,</w:t>
      </w:r>
      <w:r w:rsidR="00684700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in this room vow that</w:t>
      </w:r>
      <w:r w:rsidR="00E95FCF">
        <w:rPr>
          <w:rFonts w:ascii="Courier New" w:hAnsi="Courier New" w:cs="Courier New"/>
          <w:sz w:val="26"/>
          <w:szCs w:val="26"/>
        </w:rPr>
        <w:t xml:space="preserve"> we'll </w:t>
      </w:r>
      <w:r w:rsidR="007A7675" w:rsidRPr="007A7675">
        <w:rPr>
          <w:rFonts w:ascii="Courier New" w:hAnsi="Courier New" w:cs="Courier New"/>
          <w:sz w:val="26"/>
          <w:szCs w:val="26"/>
        </w:rPr>
        <w:t>do whatever we can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This is certainly my vow</w:t>
      </w:r>
      <w:r w:rsidR="00211AE6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o use whatever talent we have</w:t>
      </w:r>
      <w:r w:rsidR="00E2112A">
        <w:rPr>
          <w:rFonts w:ascii="Courier New" w:hAnsi="Courier New" w:cs="Courier New"/>
          <w:sz w:val="26"/>
          <w:szCs w:val="26"/>
        </w:rPr>
        <w:t xml:space="preserve">.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E2112A">
        <w:rPr>
          <w:rFonts w:ascii="Courier New" w:hAnsi="Courier New" w:cs="Courier New"/>
          <w:sz w:val="26"/>
          <w:szCs w:val="26"/>
        </w:rPr>
        <w:t>E</w:t>
      </w:r>
      <w:r w:rsidR="007A7675" w:rsidRPr="007A7675">
        <w:rPr>
          <w:rFonts w:ascii="Courier New" w:hAnsi="Courier New" w:cs="Courier New"/>
          <w:sz w:val="26"/>
          <w:szCs w:val="26"/>
        </w:rPr>
        <w:t>ven grandmothers still have some talent</w:t>
      </w:r>
      <w:r w:rsidR="00E2112A">
        <w:rPr>
          <w:rFonts w:ascii="Courier New" w:hAnsi="Courier New" w:cs="Courier New"/>
          <w:sz w:val="26"/>
          <w:szCs w:val="26"/>
        </w:rPr>
        <w:t>,</w:t>
      </w:r>
      <w:r w:rsidR="007A7675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just </w:t>
      </w:r>
      <w:r w:rsidR="00E2112A">
        <w:rPr>
          <w:rFonts w:ascii="Courier New" w:hAnsi="Courier New" w:cs="Courier New"/>
          <w:sz w:val="26"/>
          <w:szCs w:val="26"/>
        </w:rPr>
        <w:t xml:space="preserve">to </w:t>
      </w:r>
      <w:r w:rsidR="007A7675" w:rsidRPr="007A7675">
        <w:rPr>
          <w:rFonts w:ascii="Courier New" w:hAnsi="Courier New" w:cs="Courier New"/>
          <w:sz w:val="26"/>
          <w:szCs w:val="26"/>
        </w:rPr>
        <w:t>tell you that</w:t>
      </w:r>
      <w:r w:rsidR="00684700">
        <w:rPr>
          <w:rFonts w:ascii="Courier New" w:hAnsi="Courier New" w:cs="Courier New"/>
          <w:sz w:val="26"/>
          <w:szCs w:val="26"/>
        </w:rPr>
        <w:t>.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</w:t>
      </w:r>
      <w:r w:rsidR="00684700">
        <w:rPr>
          <w:rFonts w:ascii="Courier New" w:hAnsi="Courier New" w:cs="Courier New"/>
          <w:sz w:val="26"/>
          <w:szCs w:val="26"/>
        </w:rPr>
        <w:t xml:space="preserve"> </w:t>
      </w:r>
      <w:r w:rsidR="00684700" w:rsidRPr="007A7675">
        <w:rPr>
          <w:rFonts w:ascii="Courier New" w:hAnsi="Courier New" w:cs="Courier New"/>
          <w:sz w:val="26"/>
          <w:szCs w:val="26"/>
        </w:rPr>
        <w:t xml:space="preserve">Whatever </w:t>
      </w:r>
      <w:r w:rsidR="007A7675" w:rsidRPr="007A7675">
        <w:rPr>
          <w:rFonts w:ascii="Courier New" w:hAnsi="Courier New" w:cs="Courier New"/>
          <w:sz w:val="26"/>
          <w:szCs w:val="26"/>
        </w:rPr>
        <w:t>talent we have to add value to creating, recreating that sense of unity that we found in the ashes of the World Trade Center in the Pentagon</w:t>
      </w:r>
      <w:r w:rsidR="00CA6B49">
        <w:rPr>
          <w:rFonts w:ascii="Courier New" w:hAnsi="Courier New" w:cs="Courier New"/>
          <w:sz w:val="26"/>
          <w:szCs w:val="26"/>
        </w:rPr>
        <w:t xml:space="preserve"> </w:t>
      </w:r>
      <w:r w:rsidR="007A7675" w:rsidRPr="007A7675">
        <w:rPr>
          <w:rFonts w:ascii="Courier New" w:hAnsi="Courier New" w:cs="Courier New"/>
          <w:sz w:val="26"/>
          <w:szCs w:val="26"/>
        </w:rPr>
        <w:t>over 20 years ago now</w:t>
      </w:r>
      <w:r w:rsidR="007A7675">
        <w:rPr>
          <w:rFonts w:ascii="Courier New" w:hAnsi="Courier New" w:cs="Courier New"/>
          <w:sz w:val="26"/>
          <w:szCs w:val="26"/>
        </w:rPr>
        <w:t>.</w:t>
      </w:r>
    </w:p>
    <w:p w14:paraId="24CAA58E" w14:textId="77777777" w:rsidR="007A7675" w:rsidRDefault="003E594C" w:rsidP="007A7675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7A7675" w:rsidRPr="007A7675">
        <w:rPr>
          <w:rFonts w:ascii="Courier New" w:hAnsi="Courier New" w:cs="Courier New"/>
          <w:sz w:val="26"/>
          <w:szCs w:val="26"/>
        </w:rPr>
        <w:t>And thank you again</w:t>
      </w:r>
      <w:r w:rsidR="00CE70E7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to all of you for wanting to be here</w:t>
      </w:r>
      <w:r w:rsidR="00684700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for wanting to work together</w:t>
      </w:r>
      <w:r w:rsidR="00684700">
        <w:rPr>
          <w:rFonts w:ascii="Courier New" w:hAnsi="Courier New" w:cs="Courier New"/>
          <w:sz w:val="26"/>
          <w:szCs w:val="26"/>
        </w:rPr>
        <w:t>,</w:t>
      </w:r>
      <w:r w:rsidR="007A7675" w:rsidRPr="007A7675">
        <w:rPr>
          <w:rFonts w:ascii="Courier New" w:hAnsi="Courier New" w:cs="Courier New"/>
          <w:sz w:val="26"/>
          <w:szCs w:val="26"/>
        </w:rPr>
        <w:t xml:space="preserve"> for wanting to find better, smarter bipartisan answers to the toughest problems</w:t>
      </w:r>
      <w:r w:rsidR="007A7675">
        <w:rPr>
          <w:rFonts w:ascii="Courier New" w:hAnsi="Courier New" w:cs="Courier New"/>
          <w:sz w:val="26"/>
          <w:szCs w:val="26"/>
        </w:rPr>
        <w:t xml:space="preserve">.  </w:t>
      </w:r>
      <w:r w:rsidR="007A7675" w:rsidRPr="007A7675">
        <w:rPr>
          <w:rFonts w:ascii="Courier New" w:hAnsi="Courier New" w:cs="Courier New"/>
          <w:sz w:val="26"/>
          <w:szCs w:val="26"/>
        </w:rPr>
        <w:t>Welcome</w:t>
      </w:r>
      <w:r w:rsidR="00684700">
        <w:rPr>
          <w:rFonts w:ascii="Courier New" w:hAnsi="Courier New" w:cs="Courier New"/>
          <w:sz w:val="26"/>
          <w:szCs w:val="26"/>
        </w:rPr>
        <w:t>.</w:t>
      </w:r>
    </w:p>
    <w:p w14:paraId="10C245BA" w14:textId="2908DB36" w:rsidR="007C025E" w:rsidRDefault="00352764" w:rsidP="0060159A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*  *  *  *  *</w:t>
      </w:r>
    </w:p>
    <w:sectPr w:rsidR="007C025E" w:rsidSect="00B30F52">
      <w:headerReference w:type="default" r:id="rId7"/>
      <w:pgSz w:w="12240" w:h="15840"/>
      <w:pgMar w:top="1800" w:right="1440" w:bottom="1440" w:left="2160" w:header="864" w:footer="432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AAD6" w14:textId="77777777" w:rsidR="006A1B6A" w:rsidRDefault="006A1B6A" w:rsidP="00231809">
      <w:pPr>
        <w:spacing w:after="0" w:line="240" w:lineRule="auto"/>
      </w:pPr>
      <w:r>
        <w:separator/>
      </w:r>
    </w:p>
  </w:endnote>
  <w:endnote w:type="continuationSeparator" w:id="0">
    <w:p w14:paraId="4F892C53" w14:textId="77777777" w:rsidR="006A1B6A" w:rsidRDefault="006A1B6A" w:rsidP="002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A251" w14:textId="77777777" w:rsidR="006A1B6A" w:rsidRDefault="006A1B6A" w:rsidP="00231809">
      <w:pPr>
        <w:spacing w:after="0" w:line="240" w:lineRule="auto"/>
      </w:pPr>
      <w:r>
        <w:separator/>
      </w:r>
    </w:p>
  </w:footnote>
  <w:footnote w:type="continuationSeparator" w:id="0">
    <w:p w14:paraId="29C8154A" w14:textId="77777777" w:rsidR="006A1B6A" w:rsidRDefault="006A1B6A" w:rsidP="002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305" w14:textId="77777777" w:rsidR="004F7029" w:rsidRPr="00DE0662" w:rsidRDefault="00000000" w:rsidP="004F7029">
    <w:pPr>
      <w:pStyle w:val="Header"/>
      <w:jc w:val="right"/>
      <w:rPr>
        <w:rFonts w:ascii="Times New Roman" w:hAnsi="Times New Roman"/>
        <w:sz w:val="26"/>
        <w:szCs w:val="26"/>
      </w:rPr>
    </w:pPr>
    <w:r>
      <w:rPr>
        <w:noProof/>
      </w:rPr>
      <w:pict w14:anchorId="073F334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left:0;text-align:left;margin-left:-37.85pt;margin-top:-18.1pt;width:504.9pt;height:50.5pt;z-index:1;visibility:visible;mso-wrap-distance-top:3.6pt;mso-wrap-distance-bottom:3.6p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" filled="f" stroked="f">
          <v:textbox>
            <w:txbxContent>
              <w:p w14:paraId="65BB31A5" w14:textId="77777777" w:rsidR="00A65323" w:rsidRDefault="00A65323" w:rsidP="0056169E">
                <w:pPr>
                  <w:pStyle w:val="NoSpacing"/>
                  <w:jc w:val="center"/>
                  <w:rPr>
                    <w:rFonts w:ascii="Book Antiqua" w:hAnsi="Book Antiqua"/>
                    <w:b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14:paraId="7E1432DF" w14:textId="77777777" w:rsidR="004F7029" w:rsidRDefault="00000000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>
      <w:rPr>
        <w:noProof/>
      </w:rPr>
      <w:pict w14:anchorId="1E9F70E8">
        <v:group id="Group 3" o:spid="_x0000_s1030" style="position:absolute;left:0;text-align:left;margin-left:-38.8pt;margin-top:68.25pt;width:505.85pt;height:661pt;z-index:-1;mso-position-horizontal-relative:margin;mso-position-vertical-relative:page" coordorigin="1450,1548" coordsize="10061,1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">
          <v:shape id="Freeform 2" o:spid="_x0000_s1031" style="position:absolute;left:1450;top:1548;width:10061;height:12703;visibility:visible;mso-wrap-style:square;v-text-anchor:top" coordsize="10061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" path="m,l10060,r,12703l,12703,,xe" filled="f" strokeweight=".5pt">
            <v:path arrowok="t" o:connecttype="custom" o:connectlocs="0,1548;10060,1548;10060,14251;0,14251;0,1548" o:connectangles="0,0,0,0,0"/>
          </v:shape>
          <w10:wrap anchorx="margin" anchory="page"/>
        </v:group>
      </w:pict>
    </w:r>
  </w:p>
  <w:p w14:paraId="67F08DB8" w14:textId="77777777" w:rsidR="00231809" w:rsidRPr="004F7029" w:rsidRDefault="004F7029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 w:rsidRPr="004F7029">
      <w:rPr>
        <w:rFonts w:ascii="Courier New" w:hAnsi="Courier New" w:cs="Courier New"/>
        <w:sz w:val="26"/>
        <w:szCs w:val="26"/>
      </w:rPr>
      <w:t xml:space="preserve">Page </w:t>
    </w:r>
    <w:r w:rsidRPr="004F7029">
      <w:rPr>
        <w:rFonts w:ascii="Courier New" w:hAnsi="Courier New" w:cs="Courier New"/>
        <w:sz w:val="26"/>
        <w:szCs w:val="26"/>
      </w:rPr>
      <w:fldChar w:fldCharType="begin"/>
    </w:r>
    <w:r w:rsidRPr="004F7029">
      <w:rPr>
        <w:rFonts w:ascii="Courier New" w:hAnsi="Courier New" w:cs="Courier New"/>
        <w:sz w:val="26"/>
        <w:szCs w:val="26"/>
      </w:rPr>
      <w:instrText xml:space="preserve"> PAGE   \* MERGEFORMAT </w:instrText>
    </w:r>
    <w:r w:rsidRPr="004F7029">
      <w:rPr>
        <w:rFonts w:ascii="Courier New" w:hAnsi="Courier New" w:cs="Courier New"/>
        <w:sz w:val="26"/>
        <w:szCs w:val="26"/>
      </w:rPr>
      <w:fldChar w:fldCharType="separate"/>
    </w:r>
    <w:r w:rsidR="00684700">
      <w:rPr>
        <w:rFonts w:ascii="Courier New" w:hAnsi="Courier New" w:cs="Courier New"/>
        <w:noProof/>
        <w:sz w:val="26"/>
        <w:szCs w:val="26"/>
      </w:rPr>
      <w:t>11</w:t>
    </w:r>
    <w:r w:rsidRPr="004F7029">
      <w:rPr>
        <w:rFonts w:ascii="Courier New" w:hAnsi="Courier New" w:cs="Courier New"/>
        <w:noProof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2EE"/>
    <w:rsid w:val="00002A80"/>
    <w:rsid w:val="00004BE5"/>
    <w:rsid w:val="00011F77"/>
    <w:rsid w:val="00013AB3"/>
    <w:rsid w:val="0003205A"/>
    <w:rsid w:val="00033237"/>
    <w:rsid w:val="00033F40"/>
    <w:rsid w:val="00036B1B"/>
    <w:rsid w:val="00057CA1"/>
    <w:rsid w:val="0007176B"/>
    <w:rsid w:val="000733C4"/>
    <w:rsid w:val="00076210"/>
    <w:rsid w:val="00091EF0"/>
    <w:rsid w:val="000A2313"/>
    <w:rsid w:val="000B02EE"/>
    <w:rsid w:val="000B16A0"/>
    <w:rsid w:val="000B662B"/>
    <w:rsid w:val="000C18FC"/>
    <w:rsid w:val="000C6464"/>
    <w:rsid w:val="000E5121"/>
    <w:rsid w:val="000F25A4"/>
    <w:rsid w:val="0010124D"/>
    <w:rsid w:val="00101845"/>
    <w:rsid w:val="0011363C"/>
    <w:rsid w:val="001155A0"/>
    <w:rsid w:val="00130515"/>
    <w:rsid w:val="001342F3"/>
    <w:rsid w:val="00134FD6"/>
    <w:rsid w:val="0014061C"/>
    <w:rsid w:val="001455D7"/>
    <w:rsid w:val="001558C2"/>
    <w:rsid w:val="00162F2B"/>
    <w:rsid w:val="001660BA"/>
    <w:rsid w:val="00180B3F"/>
    <w:rsid w:val="00181885"/>
    <w:rsid w:val="001B4860"/>
    <w:rsid w:val="001E0C22"/>
    <w:rsid w:val="001E5557"/>
    <w:rsid w:val="002007A0"/>
    <w:rsid w:val="00211AE6"/>
    <w:rsid w:val="00231809"/>
    <w:rsid w:val="002443F5"/>
    <w:rsid w:val="0024620B"/>
    <w:rsid w:val="00260996"/>
    <w:rsid w:val="00263AEE"/>
    <w:rsid w:val="00297D6E"/>
    <w:rsid w:val="002A717B"/>
    <w:rsid w:val="002C1236"/>
    <w:rsid w:val="002C53E6"/>
    <w:rsid w:val="002E5196"/>
    <w:rsid w:val="00340D36"/>
    <w:rsid w:val="00341B27"/>
    <w:rsid w:val="00342CB4"/>
    <w:rsid w:val="00351C01"/>
    <w:rsid w:val="0035253D"/>
    <w:rsid w:val="00352764"/>
    <w:rsid w:val="00354D6A"/>
    <w:rsid w:val="00357DA0"/>
    <w:rsid w:val="00366248"/>
    <w:rsid w:val="00372AE8"/>
    <w:rsid w:val="003742C6"/>
    <w:rsid w:val="00381324"/>
    <w:rsid w:val="00394775"/>
    <w:rsid w:val="00395754"/>
    <w:rsid w:val="003B2A12"/>
    <w:rsid w:val="003B3350"/>
    <w:rsid w:val="003C069A"/>
    <w:rsid w:val="003C181B"/>
    <w:rsid w:val="003C5F85"/>
    <w:rsid w:val="003D3D40"/>
    <w:rsid w:val="003D4D53"/>
    <w:rsid w:val="003D7113"/>
    <w:rsid w:val="003D73AB"/>
    <w:rsid w:val="003E594C"/>
    <w:rsid w:val="003E7E11"/>
    <w:rsid w:val="00416A95"/>
    <w:rsid w:val="004367B5"/>
    <w:rsid w:val="00445586"/>
    <w:rsid w:val="00447D59"/>
    <w:rsid w:val="00447D6A"/>
    <w:rsid w:val="00457878"/>
    <w:rsid w:val="00462EDE"/>
    <w:rsid w:val="00470AB5"/>
    <w:rsid w:val="00473DCC"/>
    <w:rsid w:val="00494890"/>
    <w:rsid w:val="004A73D8"/>
    <w:rsid w:val="004B1561"/>
    <w:rsid w:val="004C3085"/>
    <w:rsid w:val="004D33EE"/>
    <w:rsid w:val="004D44DA"/>
    <w:rsid w:val="004D6A05"/>
    <w:rsid w:val="004E05A3"/>
    <w:rsid w:val="004E283B"/>
    <w:rsid w:val="004E6DC9"/>
    <w:rsid w:val="004F7029"/>
    <w:rsid w:val="004F75C2"/>
    <w:rsid w:val="00503AEC"/>
    <w:rsid w:val="00504AAB"/>
    <w:rsid w:val="005352EA"/>
    <w:rsid w:val="00541845"/>
    <w:rsid w:val="00542933"/>
    <w:rsid w:val="005479A9"/>
    <w:rsid w:val="00550D0E"/>
    <w:rsid w:val="0056169E"/>
    <w:rsid w:val="005622C9"/>
    <w:rsid w:val="00570958"/>
    <w:rsid w:val="005726AF"/>
    <w:rsid w:val="00574C25"/>
    <w:rsid w:val="00583016"/>
    <w:rsid w:val="005A0635"/>
    <w:rsid w:val="005A40D0"/>
    <w:rsid w:val="005A43F9"/>
    <w:rsid w:val="005B5FD6"/>
    <w:rsid w:val="005B7B6E"/>
    <w:rsid w:val="005D2E12"/>
    <w:rsid w:val="005D337A"/>
    <w:rsid w:val="005E00B3"/>
    <w:rsid w:val="005E0C9A"/>
    <w:rsid w:val="005E1ED9"/>
    <w:rsid w:val="005E6D57"/>
    <w:rsid w:val="0060159A"/>
    <w:rsid w:val="006030B2"/>
    <w:rsid w:val="0060468A"/>
    <w:rsid w:val="00647858"/>
    <w:rsid w:val="00647A5C"/>
    <w:rsid w:val="006572B5"/>
    <w:rsid w:val="0066012A"/>
    <w:rsid w:val="00676CD2"/>
    <w:rsid w:val="00680D07"/>
    <w:rsid w:val="00684700"/>
    <w:rsid w:val="006A0295"/>
    <w:rsid w:val="006A1B6A"/>
    <w:rsid w:val="006D1AD1"/>
    <w:rsid w:val="006D49B2"/>
    <w:rsid w:val="006D50FF"/>
    <w:rsid w:val="006F4C00"/>
    <w:rsid w:val="006F6E5E"/>
    <w:rsid w:val="007006B6"/>
    <w:rsid w:val="00713DCE"/>
    <w:rsid w:val="007237DF"/>
    <w:rsid w:val="00727349"/>
    <w:rsid w:val="007410E8"/>
    <w:rsid w:val="007567FF"/>
    <w:rsid w:val="00764B54"/>
    <w:rsid w:val="00771C03"/>
    <w:rsid w:val="00776E15"/>
    <w:rsid w:val="0079547B"/>
    <w:rsid w:val="007A4309"/>
    <w:rsid w:val="007A70FD"/>
    <w:rsid w:val="007A7675"/>
    <w:rsid w:val="007A7F94"/>
    <w:rsid w:val="007B42E8"/>
    <w:rsid w:val="007B611C"/>
    <w:rsid w:val="007B6AA8"/>
    <w:rsid w:val="007C025E"/>
    <w:rsid w:val="007C1AF1"/>
    <w:rsid w:val="007C3ABD"/>
    <w:rsid w:val="007C4383"/>
    <w:rsid w:val="007C59D0"/>
    <w:rsid w:val="007D7773"/>
    <w:rsid w:val="007E13DF"/>
    <w:rsid w:val="007E59E9"/>
    <w:rsid w:val="007E68FE"/>
    <w:rsid w:val="007E6E97"/>
    <w:rsid w:val="007F0954"/>
    <w:rsid w:val="008075D2"/>
    <w:rsid w:val="0084544D"/>
    <w:rsid w:val="008454DC"/>
    <w:rsid w:val="008479CC"/>
    <w:rsid w:val="00854BF6"/>
    <w:rsid w:val="0086703F"/>
    <w:rsid w:val="00884351"/>
    <w:rsid w:val="00885DC5"/>
    <w:rsid w:val="008948CB"/>
    <w:rsid w:val="008A2137"/>
    <w:rsid w:val="008A7638"/>
    <w:rsid w:val="008C31E5"/>
    <w:rsid w:val="008C6D14"/>
    <w:rsid w:val="008D03CE"/>
    <w:rsid w:val="008D3ADB"/>
    <w:rsid w:val="008D649A"/>
    <w:rsid w:val="008E21EF"/>
    <w:rsid w:val="008F3175"/>
    <w:rsid w:val="008F69C7"/>
    <w:rsid w:val="008F79BD"/>
    <w:rsid w:val="00902182"/>
    <w:rsid w:val="0091624E"/>
    <w:rsid w:val="00922BAD"/>
    <w:rsid w:val="00923C89"/>
    <w:rsid w:val="00924323"/>
    <w:rsid w:val="00924924"/>
    <w:rsid w:val="00926F4F"/>
    <w:rsid w:val="00931C07"/>
    <w:rsid w:val="00933825"/>
    <w:rsid w:val="00935A90"/>
    <w:rsid w:val="009436A3"/>
    <w:rsid w:val="009611C3"/>
    <w:rsid w:val="009637F8"/>
    <w:rsid w:val="00972426"/>
    <w:rsid w:val="00984592"/>
    <w:rsid w:val="00990FAE"/>
    <w:rsid w:val="00991B70"/>
    <w:rsid w:val="009A09F2"/>
    <w:rsid w:val="009A4AF5"/>
    <w:rsid w:val="009C69DA"/>
    <w:rsid w:val="009D023D"/>
    <w:rsid w:val="009E05DB"/>
    <w:rsid w:val="009E69B0"/>
    <w:rsid w:val="009F2A22"/>
    <w:rsid w:val="00A110D2"/>
    <w:rsid w:val="00A32E7C"/>
    <w:rsid w:val="00A5294B"/>
    <w:rsid w:val="00A64ED9"/>
    <w:rsid w:val="00A65323"/>
    <w:rsid w:val="00A657D3"/>
    <w:rsid w:val="00A7435F"/>
    <w:rsid w:val="00A82F86"/>
    <w:rsid w:val="00A84EEF"/>
    <w:rsid w:val="00A85EA0"/>
    <w:rsid w:val="00A8608C"/>
    <w:rsid w:val="00A865D7"/>
    <w:rsid w:val="00A92078"/>
    <w:rsid w:val="00A943C6"/>
    <w:rsid w:val="00AA0D38"/>
    <w:rsid w:val="00AA1842"/>
    <w:rsid w:val="00AA413B"/>
    <w:rsid w:val="00AB33DF"/>
    <w:rsid w:val="00AB5B63"/>
    <w:rsid w:val="00AB5F45"/>
    <w:rsid w:val="00AE18D0"/>
    <w:rsid w:val="00AE1D68"/>
    <w:rsid w:val="00AE2288"/>
    <w:rsid w:val="00AF0ABA"/>
    <w:rsid w:val="00B124C3"/>
    <w:rsid w:val="00B21E9A"/>
    <w:rsid w:val="00B26D28"/>
    <w:rsid w:val="00B30766"/>
    <w:rsid w:val="00B30F52"/>
    <w:rsid w:val="00B40068"/>
    <w:rsid w:val="00B44DA1"/>
    <w:rsid w:val="00B4630A"/>
    <w:rsid w:val="00B53B74"/>
    <w:rsid w:val="00B55933"/>
    <w:rsid w:val="00B564BC"/>
    <w:rsid w:val="00B67441"/>
    <w:rsid w:val="00BA06F8"/>
    <w:rsid w:val="00BA129F"/>
    <w:rsid w:val="00BB73A5"/>
    <w:rsid w:val="00BC5201"/>
    <w:rsid w:val="00BD5FEE"/>
    <w:rsid w:val="00BE233C"/>
    <w:rsid w:val="00BF177F"/>
    <w:rsid w:val="00C14982"/>
    <w:rsid w:val="00C25EB7"/>
    <w:rsid w:val="00C43A67"/>
    <w:rsid w:val="00C50263"/>
    <w:rsid w:val="00C51A10"/>
    <w:rsid w:val="00C74E46"/>
    <w:rsid w:val="00C80BBA"/>
    <w:rsid w:val="00C97C4A"/>
    <w:rsid w:val="00CA6B49"/>
    <w:rsid w:val="00CB1696"/>
    <w:rsid w:val="00CB2114"/>
    <w:rsid w:val="00CB2505"/>
    <w:rsid w:val="00CB2D4F"/>
    <w:rsid w:val="00CB4818"/>
    <w:rsid w:val="00CC34B7"/>
    <w:rsid w:val="00CC7397"/>
    <w:rsid w:val="00CC7B5B"/>
    <w:rsid w:val="00CD11FA"/>
    <w:rsid w:val="00CD38B0"/>
    <w:rsid w:val="00CE4C01"/>
    <w:rsid w:val="00CE70E7"/>
    <w:rsid w:val="00D043C5"/>
    <w:rsid w:val="00D05E1A"/>
    <w:rsid w:val="00D11DF8"/>
    <w:rsid w:val="00D21BFE"/>
    <w:rsid w:val="00D30A6E"/>
    <w:rsid w:val="00D471F0"/>
    <w:rsid w:val="00D61D00"/>
    <w:rsid w:val="00D6441F"/>
    <w:rsid w:val="00D67DC0"/>
    <w:rsid w:val="00D72A73"/>
    <w:rsid w:val="00D81ABC"/>
    <w:rsid w:val="00D82EE9"/>
    <w:rsid w:val="00D87DDA"/>
    <w:rsid w:val="00D87ED6"/>
    <w:rsid w:val="00D92DF2"/>
    <w:rsid w:val="00D93208"/>
    <w:rsid w:val="00DA53B8"/>
    <w:rsid w:val="00DB1A09"/>
    <w:rsid w:val="00DB69AF"/>
    <w:rsid w:val="00DC0494"/>
    <w:rsid w:val="00DD6D1A"/>
    <w:rsid w:val="00DE0662"/>
    <w:rsid w:val="00DE3B1B"/>
    <w:rsid w:val="00E00751"/>
    <w:rsid w:val="00E1027C"/>
    <w:rsid w:val="00E1366F"/>
    <w:rsid w:val="00E171C1"/>
    <w:rsid w:val="00E2112A"/>
    <w:rsid w:val="00E23841"/>
    <w:rsid w:val="00E317C3"/>
    <w:rsid w:val="00E3447A"/>
    <w:rsid w:val="00E37BEA"/>
    <w:rsid w:val="00E51075"/>
    <w:rsid w:val="00E55678"/>
    <w:rsid w:val="00E60C9D"/>
    <w:rsid w:val="00E61C31"/>
    <w:rsid w:val="00E63AF4"/>
    <w:rsid w:val="00E84BA4"/>
    <w:rsid w:val="00E86048"/>
    <w:rsid w:val="00E87988"/>
    <w:rsid w:val="00E95FCF"/>
    <w:rsid w:val="00EA411F"/>
    <w:rsid w:val="00EA5EA1"/>
    <w:rsid w:val="00EA6643"/>
    <w:rsid w:val="00EB6A37"/>
    <w:rsid w:val="00ED1624"/>
    <w:rsid w:val="00ED4560"/>
    <w:rsid w:val="00EE3045"/>
    <w:rsid w:val="00EE4FE6"/>
    <w:rsid w:val="00EE5444"/>
    <w:rsid w:val="00EF68B2"/>
    <w:rsid w:val="00F04D59"/>
    <w:rsid w:val="00F1463D"/>
    <w:rsid w:val="00F15DB6"/>
    <w:rsid w:val="00F20E4A"/>
    <w:rsid w:val="00F5181A"/>
    <w:rsid w:val="00F522B0"/>
    <w:rsid w:val="00F52452"/>
    <w:rsid w:val="00F52A89"/>
    <w:rsid w:val="00F5470A"/>
    <w:rsid w:val="00F663E5"/>
    <w:rsid w:val="00F67088"/>
    <w:rsid w:val="00F75E79"/>
    <w:rsid w:val="00F801BF"/>
    <w:rsid w:val="00F801E3"/>
    <w:rsid w:val="00F82C9C"/>
    <w:rsid w:val="00F83C59"/>
    <w:rsid w:val="00F8444B"/>
    <w:rsid w:val="00F87B5E"/>
    <w:rsid w:val="00F91EAD"/>
    <w:rsid w:val="00F9550A"/>
    <w:rsid w:val="00FA35CA"/>
    <w:rsid w:val="00FB5364"/>
    <w:rsid w:val="00FC46FA"/>
    <w:rsid w:val="00FC508A"/>
    <w:rsid w:val="00FE6F78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DEC9"/>
  <w15:chartTrackingRefBased/>
  <w15:docId w15:val="{41D74CE1-993E-4E2A-A37E-E0ADC9D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0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unhideWhenUsed/>
    <w:rsid w:val="00231809"/>
    <w:rPr>
      <w:rFonts w:ascii="Courier New" w:hAnsi="Courier New"/>
      <w:sz w:val="26"/>
    </w:rPr>
  </w:style>
  <w:style w:type="paragraph" w:styleId="Header">
    <w:name w:val="header"/>
    <w:basedOn w:val="Normal"/>
    <w:link w:val="Head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09"/>
  </w:style>
  <w:style w:type="paragraph" w:styleId="Footer">
    <w:name w:val="footer"/>
    <w:basedOn w:val="Normal"/>
    <w:link w:val="Foot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09"/>
  </w:style>
  <w:style w:type="paragraph" w:styleId="BalloonText">
    <w:name w:val="Balloon Text"/>
    <w:basedOn w:val="Normal"/>
    <w:link w:val="BalloonTextChar"/>
    <w:uiPriority w:val="99"/>
    <w:semiHidden/>
    <w:unhideWhenUsed/>
    <w:rsid w:val="00DE066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06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0662"/>
    <w:rPr>
      <w:sz w:val="22"/>
      <w:szCs w:val="22"/>
    </w:rPr>
  </w:style>
  <w:style w:type="character" w:styleId="Hyperlink">
    <w:name w:val="Hyperlink"/>
    <w:uiPriority w:val="99"/>
    <w:unhideWhenUsed/>
    <w:rsid w:val="00B30F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FBB788F1A646B3B22211BB1AF95E" ma:contentTypeVersion="17" ma:contentTypeDescription="Create a new document." ma:contentTypeScope="" ma:versionID="4c376dfad4d825568c7ee916d225c67b">
  <xsd:schema xmlns:xsd="http://www.w3.org/2001/XMLSchema" xmlns:xs="http://www.w3.org/2001/XMLSchema" xmlns:p="http://schemas.microsoft.com/office/2006/metadata/properties" xmlns:ns2="b7739c1a-fd96-446c-838a-4a4d008cb473" xmlns:ns3="58c61432-9715-493b-aa17-ebe1d7327ec3" targetNamespace="http://schemas.microsoft.com/office/2006/metadata/properties" ma:root="true" ma:fieldsID="685679ca87011292a516c4b2faa9f721" ns2:_="" ns3:_="">
    <xsd:import namespace="b7739c1a-fd96-446c-838a-4a4d008cb473"/>
    <xsd:import namespace="58c61432-9715-493b-aa17-ebe1d732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9c1a-fd96-446c-838a-4a4d008c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2f476a-99fd-4fa5-a726-9acc7aaf1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1432-9715-493b-aa17-ebe1d732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b182ce-164f-4adc-8c73-98192fae3dfc}" ma:internalName="TaxCatchAll" ma:showField="CatchAllData" ma:web="58c61432-9715-493b-aa17-ebe1d7327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89208-2F87-4076-993B-651443D3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23A4F-E9AA-40A7-BF9C-CA99E63FA605}"/>
</file>

<file path=customXml/itemProps3.xml><?xml version="1.0" encoding="utf-8"?>
<ds:datastoreItem xmlns:ds="http://schemas.openxmlformats.org/officeDocument/2006/customXml" ds:itemID="{2F8C20B3-8502-4466-AA36-D55CD7FAC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yka</dc:creator>
  <cp:keywords/>
  <dc:description/>
  <cp:lastModifiedBy>Jimmy Jacob</cp:lastModifiedBy>
  <cp:revision>4</cp:revision>
  <cp:lastPrinted>2016-09-20T09:29:00Z</cp:lastPrinted>
  <dcterms:created xsi:type="dcterms:W3CDTF">2022-10-31T07:46:00Z</dcterms:created>
  <dcterms:modified xsi:type="dcterms:W3CDTF">2022-10-31T08:11:00Z</dcterms:modified>
</cp:coreProperties>
</file>